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BA7C" w14:textId="012F1ADB" w:rsidR="00966261" w:rsidRPr="00A0218A" w:rsidRDefault="00C12CAA">
      <w:pPr>
        <w:rPr>
          <w:b/>
          <w:bCs/>
          <w:sz w:val="32"/>
          <w:szCs w:val="32"/>
          <w:u w:val="single"/>
          <w:lang w:val="en-US"/>
        </w:rPr>
      </w:pPr>
      <w:r w:rsidRPr="00A0218A">
        <w:rPr>
          <w:b/>
          <w:bCs/>
          <w:sz w:val="32"/>
          <w:szCs w:val="32"/>
          <w:u w:val="single"/>
          <w:lang w:val="en-US"/>
        </w:rPr>
        <w:t>Solution Offered</w:t>
      </w:r>
    </w:p>
    <w:p w14:paraId="0725FED5" w14:textId="5A7F38C5" w:rsidR="00C12CAA" w:rsidRDefault="00C12CAA">
      <w:pPr>
        <w:rPr>
          <w:b/>
          <w:bCs/>
          <w:sz w:val="28"/>
          <w:szCs w:val="28"/>
          <w:u w:val="single"/>
          <w:lang w:val="en-US"/>
        </w:rPr>
      </w:pPr>
    </w:p>
    <w:p w14:paraId="338198C2" w14:textId="1172B49C" w:rsidR="00C12CAA" w:rsidRPr="00ED3B6B" w:rsidRDefault="00C12CAA">
      <w:pPr>
        <w:rPr>
          <w:b/>
          <w:bCs/>
          <w:sz w:val="28"/>
          <w:szCs w:val="28"/>
          <w:lang w:val="en-US"/>
        </w:rPr>
      </w:pPr>
      <w:r w:rsidRPr="00A0218A">
        <w:rPr>
          <w:sz w:val="24"/>
          <w:szCs w:val="24"/>
          <w:lang w:val="en-US"/>
        </w:rPr>
        <w:t xml:space="preserve">Project </w:t>
      </w:r>
      <w:r w:rsidR="00AB6A96" w:rsidRPr="00A0218A">
        <w:rPr>
          <w:sz w:val="24"/>
          <w:szCs w:val="24"/>
          <w:lang w:val="en-US"/>
        </w:rPr>
        <w:t>Name:</w:t>
      </w:r>
      <w:r w:rsidRPr="00A0218A">
        <w:rPr>
          <w:sz w:val="24"/>
          <w:szCs w:val="24"/>
          <w:lang w:val="en-US"/>
        </w:rPr>
        <w:t xml:space="preserve"> </w:t>
      </w:r>
      <w:r w:rsidRPr="00ED3B6B">
        <w:rPr>
          <w:b/>
          <w:bCs/>
          <w:sz w:val="28"/>
          <w:szCs w:val="28"/>
          <w:lang w:val="en-US"/>
        </w:rPr>
        <w:t>Decoli - DEvice of COgnitive Listening</w:t>
      </w:r>
    </w:p>
    <w:p w14:paraId="663D66EE" w14:textId="47040345" w:rsidR="00C12CAA" w:rsidRPr="00A0218A" w:rsidRDefault="00C12CAA">
      <w:pPr>
        <w:rPr>
          <w:sz w:val="24"/>
          <w:szCs w:val="24"/>
          <w:lang w:val="en-US"/>
        </w:rPr>
      </w:pPr>
      <w:r w:rsidRPr="00A0218A">
        <w:rPr>
          <w:sz w:val="24"/>
          <w:szCs w:val="24"/>
          <w:lang w:val="en-US"/>
        </w:rPr>
        <w:t xml:space="preserve">Author: Suryasaradhi </w:t>
      </w:r>
      <w:r w:rsidR="0070701C">
        <w:rPr>
          <w:sz w:val="24"/>
          <w:szCs w:val="24"/>
          <w:lang w:val="en-US"/>
        </w:rPr>
        <w:t xml:space="preserve">(Btech </w:t>
      </w:r>
      <w:r w:rsidR="003862D1">
        <w:rPr>
          <w:sz w:val="24"/>
          <w:szCs w:val="24"/>
          <w:lang w:val="en-US"/>
        </w:rPr>
        <w:t>Eng. Physics</w:t>
      </w:r>
      <w:r w:rsidR="0070701C">
        <w:rPr>
          <w:sz w:val="24"/>
          <w:szCs w:val="24"/>
          <w:lang w:val="en-US"/>
        </w:rPr>
        <w:t xml:space="preserve"> 2018 - 2022)</w:t>
      </w:r>
    </w:p>
    <w:p w14:paraId="0BDE4E4B" w14:textId="6A6E569B" w:rsidR="00C12CAA" w:rsidRDefault="00C12CAA">
      <w:pPr>
        <w:rPr>
          <w:lang w:val="en-US"/>
        </w:rPr>
      </w:pPr>
    </w:p>
    <w:p w14:paraId="25FD5D77" w14:textId="0646C07C" w:rsidR="00C12CAA" w:rsidRDefault="00C12CAA">
      <w:pPr>
        <w:rPr>
          <w:i/>
          <w:iCs/>
          <w:sz w:val="24"/>
          <w:szCs w:val="24"/>
          <w:lang w:val="en-US"/>
        </w:rPr>
      </w:pPr>
      <w:r w:rsidRPr="00C12CAA">
        <w:rPr>
          <w:i/>
          <w:iCs/>
          <w:sz w:val="24"/>
          <w:szCs w:val="24"/>
          <w:lang w:val="en-US"/>
        </w:rPr>
        <w:t>Problem Statement Identified</w:t>
      </w:r>
      <w:r w:rsidR="00D93D2E">
        <w:rPr>
          <w:i/>
          <w:iCs/>
          <w:sz w:val="24"/>
          <w:szCs w:val="24"/>
          <w:lang w:val="en-US"/>
        </w:rPr>
        <w:t xml:space="preserve"> and Current Situation</w:t>
      </w:r>
      <w:r>
        <w:rPr>
          <w:i/>
          <w:iCs/>
          <w:sz w:val="24"/>
          <w:szCs w:val="24"/>
          <w:lang w:val="en-US"/>
        </w:rPr>
        <w:t>:</w:t>
      </w:r>
    </w:p>
    <w:p w14:paraId="2DB29F4C" w14:textId="77777777" w:rsidR="00C12CAA" w:rsidRPr="00A0218A" w:rsidRDefault="00C12CAA" w:rsidP="00A0218A">
      <w:pPr>
        <w:pStyle w:val="ListParagraph"/>
        <w:numPr>
          <w:ilvl w:val="0"/>
          <w:numId w:val="1"/>
        </w:numPr>
        <w:rPr>
          <w:lang w:val="en-US"/>
        </w:rPr>
      </w:pPr>
      <w:r w:rsidRPr="00A0218A">
        <w:rPr>
          <w:lang w:val="en-US"/>
        </w:rPr>
        <w:t xml:space="preserve">Designing a headset type portable SDR </w:t>
      </w:r>
    </w:p>
    <w:p w14:paraId="224F2321" w14:textId="77777777" w:rsidR="00C12CAA" w:rsidRPr="00A0218A" w:rsidRDefault="00C12CAA" w:rsidP="00A0218A">
      <w:pPr>
        <w:pStyle w:val="ListParagraph"/>
        <w:numPr>
          <w:ilvl w:val="0"/>
          <w:numId w:val="1"/>
        </w:numPr>
        <w:rPr>
          <w:lang w:val="en-US"/>
        </w:rPr>
      </w:pPr>
      <w:r w:rsidRPr="00A0218A">
        <w:rPr>
          <w:lang w:val="en-US"/>
        </w:rPr>
        <w:t xml:space="preserve">capable of language processing </w:t>
      </w:r>
    </w:p>
    <w:p w14:paraId="0E9F1ACD" w14:textId="72E14A40" w:rsidR="00C12CAA" w:rsidRPr="00A0218A" w:rsidRDefault="00C12CAA" w:rsidP="00A0218A">
      <w:pPr>
        <w:pStyle w:val="ListParagraph"/>
        <w:numPr>
          <w:ilvl w:val="0"/>
          <w:numId w:val="1"/>
        </w:numPr>
        <w:rPr>
          <w:lang w:val="en-US"/>
        </w:rPr>
      </w:pPr>
      <w:r w:rsidRPr="00A0218A">
        <w:rPr>
          <w:lang w:val="en-US"/>
        </w:rPr>
        <w:t>Automatic modulation detection and decoding</w:t>
      </w:r>
    </w:p>
    <w:p w14:paraId="47EA6B11" w14:textId="0600D579" w:rsidR="00C12CAA" w:rsidRDefault="00C12CAA" w:rsidP="00A0218A">
      <w:pPr>
        <w:pStyle w:val="ListParagraph"/>
        <w:numPr>
          <w:ilvl w:val="0"/>
          <w:numId w:val="1"/>
        </w:numPr>
        <w:rPr>
          <w:lang w:val="en-US"/>
        </w:rPr>
      </w:pPr>
      <w:r w:rsidRPr="00A0218A">
        <w:rPr>
          <w:lang w:val="en-US"/>
        </w:rPr>
        <w:t xml:space="preserve">Requested Frequency </w:t>
      </w:r>
      <w:r w:rsidR="004D75BE" w:rsidRPr="00A0218A">
        <w:rPr>
          <w:lang w:val="en-US"/>
        </w:rPr>
        <w:t>Range:</w:t>
      </w:r>
      <w:r w:rsidRPr="00A0218A">
        <w:rPr>
          <w:lang w:val="en-US"/>
        </w:rPr>
        <w:t xml:space="preserve"> VLF to Ka band : 15khz - 40Ghz</w:t>
      </w:r>
    </w:p>
    <w:p w14:paraId="6D5B8519" w14:textId="0BE522DB" w:rsidR="00A0218A" w:rsidRDefault="00A0218A" w:rsidP="00A0218A">
      <w:pPr>
        <w:pStyle w:val="ListParagraph"/>
        <w:numPr>
          <w:ilvl w:val="0"/>
          <w:numId w:val="1"/>
        </w:numPr>
        <w:rPr>
          <w:lang w:val="en-US"/>
        </w:rPr>
      </w:pPr>
      <w:r>
        <w:rPr>
          <w:lang w:val="en-US"/>
        </w:rPr>
        <w:t>Long Battery Lifetime</w:t>
      </w:r>
    </w:p>
    <w:p w14:paraId="7076CFF9" w14:textId="2BA91873" w:rsidR="00993795" w:rsidRDefault="00993795" w:rsidP="00993795">
      <w:pPr>
        <w:rPr>
          <w:lang w:val="en-US"/>
        </w:rPr>
      </w:pPr>
    </w:p>
    <w:p w14:paraId="111BBD83" w14:textId="1F39D843" w:rsidR="00993795" w:rsidRDefault="00993795" w:rsidP="00993795">
      <w:pPr>
        <w:rPr>
          <w:lang w:val="en-US"/>
        </w:rPr>
      </w:pPr>
      <w:r>
        <w:rPr>
          <w:lang w:val="en-US"/>
        </w:rPr>
        <w:t>The problem statement is targeted for creating a eavesdropping device , that can be carried on the fly by soldiers, Agents , Military personals etc. Unlike its heavier SDR counterparts which require a separate software end (PC) Decoli does</w:t>
      </w:r>
      <w:r w:rsidR="004D75BE">
        <w:rPr>
          <w:lang w:val="en-US"/>
        </w:rPr>
        <w:t xml:space="preserve"> no</w:t>
      </w:r>
      <w:r>
        <w:rPr>
          <w:lang w:val="en-US"/>
        </w:rPr>
        <w:t xml:space="preserve">t </w:t>
      </w:r>
      <w:r w:rsidR="008806FC">
        <w:rPr>
          <w:lang w:val="en-US"/>
        </w:rPr>
        <w:t>need</w:t>
      </w:r>
      <w:r>
        <w:rPr>
          <w:lang w:val="en-US"/>
        </w:rPr>
        <w:t xml:space="preserve"> another piece of equipment to </w:t>
      </w:r>
      <w:r w:rsidR="008806FC">
        <w:rPr>
          <w:lang w:val="en-US"/>
        </w:rPr>
        <w:t xml:space="preserve">function, </w:t>
      </w:r>
      <w:r w:rsidR="00881252">
        <w:rPr>
          <w:lang w:val="en-US"/>
        </w:rPr>
        <w:t>it is</w:t>
      </w:r>
      <w:r>
        <w:rPr>
          <w:lang w:val="en-US"/>
        </w:rPr>
        <w:t xml:space="preserve"> all packaged i</w:t>
      </w:r>
      <w:r w:rsidR="00881252">
        <w:rPr>
          <w:lang w:val="en-US"/>
        </w:rPr>
        <w:t>nto a</w:t>
      </w:r>
      <w:r>
        <w:rPr>
          <w:lang w:val="en-US"/>
        </w:rPr>
        <w:t xml:space="preserve"> small </w:t>
      </w:r>
      <w:r w:rsidR="008806FC">
        <w:rPr>
          <w:lang w:val="en-US"/>
        </w:rPr>
        <w:t>device. The</w:t>
      </w:r>
      <w:r>
        <w:rPr>
          <w:lang w:val="en-US"/>
        </w:rPr>
        <w:t xml:space="preserve"> portability guarantees easy use and spot decoding of RF waves transmitted behind enemy lines.</w:t>
      </w:r>
      <w:r w:rsidR="008806FC">
        <w:rPr>
          <w:lang w:val="en-US"/>
        </w:rPr>
        <w:t xml:space="preserve"> The intuitive interface and design significantly reduce the setup time needed for the device to be operable.</w:t>
      </w:r>
    </w:p>
    <w:p w14:paraId="357C00CC" w14:textId="387FF887" w:rsidR="008806FC" w:rsidRDefault="008806FC" w:rsidP="00993795">
      <w:pPr>
        <w:rPr>
          <w:lang w:val="en-US"/>
        </w:rPr>
      </w:pPr>
      <w:r>
        <w:rPr>
          <w:lang w:val="en-US"/>
        </w:rPr>
        <w:t xml:space="preserve">Current devices need separate carry </w:t>
      </w:r>
      <w:r w:rsidR="004D75BE">
        <w:rPr>
          <w:lang w:val="en-US"/>
        </w:rPr>
        <w:t>bags, Are</w:t>
      </w:r>
      <w:r>
        <w:rPr>
          <w:lang w:val="en-US"/>
        </w:rPr>
        <w:t xml:space="preserve"> bulky, Are power hungry as they need huge Power Adapters, Does not have integration with cutting edge technologies. The innovation Decoli brings forth kicks all these </w:t>
      </w:r>
      <w:r w:rsidR="00FC729B">
        <w:rPr>
          <w:lang w:val="en-US"/>
        </w:rPr>
        <w:t>problems o</w:t>
      </w:r>
      <w:r w:rsidR="00881252">
        <w:rPr>
          <w:lang w:val="en-US"/>
        </w:rPr>
        <w:t>f</w:t>
      </w:r>
      <w:r w:rsidR="00FC729B">
        <w:rPr>
          <w:lang w:val="en-US"/>
        </w:rPr>
        <w:t xml:space="preserve">f the </w:t>
      </w:r>
      <w:r>
        <w:rPr>
          <w:lang w:val="en-US"/>
        </w:rPr>
        <w:t>table.</w:t>
      </w:r>
    </w:p>
    <w:p w14:paraId="2F3CE1C9" w14:textId="4DAEBA0E" w:rsidR="00A9494D" w:rsidRDefault="00A9494D" w:rsidP="00993795">
      <w:pPr>
        <w:rPr>
          <w:lang w:val="en-US"/>
        </w:rPr>
      </w:pPr>
    </w:p>
    <w:p w14:paraId="742F560B" w14:textId="7F6DA0C4" w:rsidR="00091128" w:rsidRPr="00091128" w:rsidRDefault="007A38D1" w:rsidP="007A38D1">
      <w:pPr>
        <w:rPr>
          <w:i/>
          <w:iCs/>
          <w:sz w:val="24"/>
          <w:szCs w:val="24"/>
          <w:lang w:val="en-US"/>
        </w:rPr>
      </w:pPr>
      <w:r w:rsidRPr="00C12CAA">
        <w:rPr>
          <w:i/>
          <w:iCs/>
          <w:sz w:val="24"/>
          <w:szCs w:val="24"/>
          <w:lang w:val="en-US"/>
        </w:rPr>
        <w:t>Pro</w:t>
      </w:r>
      <w:r w:rsidR="00D406F1">
        <w:rPr>
          <w:i/>
          <w:iCs/>
          <w:sz w:val="24"/>
          <w:szCs w:val="24"/>
          <w:lang w:val="en-US"/>
        </w:rPr>
        <w:t>posed Solution</w:t>
      </w:r>
      <w:r>
        <w:rPr>
          <w:i/>
          <w:iCs/>
          <w:sz w:val="24"/>
          <w:szCs w:val="24"/>
          <w:lang w:val="en-US"/>
        </w:rPr>
        <w:t>:</w:t>
      </w:r>
      <w:r w:rsidR="00091128">
        <w:rPr>
          <w:sz w:val="24"/>
          <w:szCs w:val="24"/>
          <w:lang w:val="en-US"/>
        </w:rPr>
        <w:t xml:space="preserve"> </w:t>
      </w:r>
    </w:p>
    <w:p w14:paraId="7E5A0BEB" w14:textId="2ECC1EFE" w:rsidR="00091128" w:rsidRDefault="00091128" w:rsidP="00993795">
      <w:pPr>
        <w:rPr>
          <w:b/>
          <w:bCs/>
          <w:lang w:val="en-US"/>
        </w:rPr>
      </w:pPr>
      <w:r>
        <w:rPr>
          <w:lang w:val="en-US"/>
        </w:rPr>
        <w:t xml:space="preserve">See Realtime updates of the project at –  </w:t>
      </w:r>
      <w:hyperlink r:id="rId8" w:history="1">
        <w:r w:rsidR="00807F02" w:rsidRPr="0058453D">
          <w:rPr>
            <w:rStyle w:val="Hyperlink"/>
            <w:b/>
            <w:bCs/>
            <w:lang w:val="en-US"/>
          </w:rPr>
          <w:t>https://github.com/thesunRider/decoli</w:t>
        </w:r>
      </w:hyperlink>
    </w:p>
    <w:p w14:paraId="58CD92B9" w14:textId="77777777" w:rsidR="00807F02" w:rsidRDefault="00807F02" w:rsidP="00993795">
      <w:pPr>
        <w:rPr>
          <w:lang w:val="en-US"/>
        </w:rPr>
      </w:pPr>
    </w:p>
    <w:p w14:paraId="430BE905" w14:textId="32F8156C" w:rsidR="00807F02" w:rsidRDefault="00C552F5" w:rsidP="00993795">
      <w:pPr>
        <w:rPr>
          <w:lang w:val="en-US"/>
        </w:rPr>
      </w:pPr>
      <w:r>
        <w:rPr>
          <w:lang w:val="en-US"/>
        </w:rPr>
        <w:t>The proposed solution was a straight forward implementation of the problem statement</w:t>
      </w:r>
      <w:r w:rsidR="00AB6A96">
        <w:rPr>
          <w:lang w:val="en-US"/>
        </w:rPr>
        <w:t xml:space="preserve">. </w:t>
      </w:r>
      <w:r w:rsidR="00FA100B">
        <w:rPr>
          <w:lang w:val="en-US"/>
        </w:rPr>
        <w:t>T</w:t>
      </w:r>
      <w:r w:rsidR="00807F02">
        <w:rPr>
          <w:lang w:val="en-US"/>
        </w:rPr>
        <w:t xml:space="preserve">he RF </w:t>
      </w:r>
      <w:r w:rsidR="004D75BE">
        <w:rPr>
          <w:lang w:val="en-US"/>
        </w:rPr>
        <w:t>signal</w:t>
      </w:r>
      <w:r w:rsidR="00FA100B">
        <w:rPr>
          <w:lang w:val="en-US"/>
        </w:rPr>
        <w:t xml:space="preserve"> was</w:t>
      </w:r>
      <w:r w:rsidR="00807F02">
        <w:rPr>
          <w:lang w:val="en-US"/>
        </w:rPr>
        <w:t xml:space="preserve"> tuned down into an IF Frequency,</w:t>
      </w:r>
      <w:r w:rsidR="00881252">
        <w:rPr>
          <w:lang w:val="en-US"/>
        </w:rPr>
        <w:t xml:space="preserve"> </w:t>
      </w:r>
      <w:r w:rsidR="00807F02">
        <w:rPr>
          <w:lang w:val="en-US"/>
        </w:rPr>
        <w:t>sampled it over an ADC and sent it over to a Linux operating system where it was processed decoded and played back to the user.</w:t>
      </w:r>
    </w:p>
    <w:p w14:paraId="76C9C86F" w14:textId="361B3CF7" w:rsidR="00807F02" w:rsidRDefault="00807F02" w:rsidP="00993795">
      <w:pPr>
        <w:rPr>
          <w:lang w:val="en-US"/>
        </w:rPr>
      </w:pPr>
    </w:p>
    <w:p w14:paraId="4DFEA646" w14:textId="3B4E6104" w:rsidR="00807F02" w:rsidRPr="00807F02" w:rsidRDefault="00807F02" w:rsidP="00807F02">
      <w:pPr>
        <w:pStyle w:val="ListParagraph"/>
        <w:numPr>
          <w:ilvl w:val="0"/>
          <w:numId w:val="6"/>
        </w:numPr>
        <w:rPr>
          <w:lang w:val="en-US"/>
        </w:rPr>
      </w:pPr>
      <w:r w:rsidRPr="00807F02">
        <w:rPr>
          <w:lang w:val="en-US"/>
        </w:rPr>
        <w:t>Implementation</w:t>
      </w:r>
      <w:r>
        <w:rPr>
          <w:lang w:val="en-US"/>
        </w:rPr>
        <w:t xml:space="preserve"> Procedures</w:t>
      </w:r>
    </w:p>
    <w:p w14:paraId="7EB48C7E" w14:textId="081BF0AB" w:rsidR="00C552F5" w:rsidRDefault="00FA100B" w:rsidP="00993795">
      <w:pPr>
        <w:rPr>
          <w:lang w:val="en-US"/>
        </w:rPr>
      </w:pPr>
      <w:r>
        <w:rPr>
          <w:lang w:val="en-US"/>
        </w:rPr>
        <w:t>The c</w:t>
      </w:r>
      <w:r w:rsidR="00807F02">
        <w:rPr>
          <w:lang w:val="en-US"/>
        </w:rPr>
        <w:t>oncentrat</w:t>
      </w:r>
      <w:r>
        <w:rPr>
          <w:lang w:val="en-US"/>
        </w:rPr>
        <w:t>ion was</w:t>
      </w:r>
      <w:r w:rsidR="00807F02">
        <w:rPr>
          <w:lang w:val="en-US"/>
        </w:rPr>
        <w:t xml:space="preserve"> on building the hardware </w:t>
      </w:r>
      <w:r w:rsidR="00881252">
        <w:rPr>
          <w:lang w:val="en-US"/>
        </w:rPr>
        <w:t>by</w:t>
      </w:r>
      <w:r w:rsidR="00807F02">
        <w:rPr>
          <w:lang w:val="en-US"/>
        </w:rPr>
        <w:t xml:space="preserve"> k</w:t>
      </w:r>
      <w:r w:rsidR="00C552F5">
        <w:rPr>
          <w:lang w:val="en-US"/>
        </w:rPr>
        <w:t>eeping in mind the form factor reached</w:t>
      </w:r>
      <w:r w:rsidR="00881252">
        <w:rPr>
          <w:lang w:val="en-US"/>
        </w:rPr>
        <w:t xml:space="preserve"> in</w:t>
      </w:r>
      <w:r w:rsidR="00C552F5">
        <w:rPr>
          <w:lang w:val="en-US"/>
        </w:rPr>
        <w:t xml:space="preserve"> Stage 1 where </w:t>
      </w:r>
      <w:r>
        <w:rPr>
          <w:lang w:val="en-US"/>
        </w:rPr>
        <w:t>a</w:t>
      </w:r>
      <w:r w:rsidR="00C552F5">
        <w:rPr>
          <w:lang w:val="en-US"/>
        </w:rPr>
        <w:t xml:space="preserve"> designed first prototype</w:t>
      </w:r>
      <w:r>
        <w:rPr>
          <w:lang w:val="en-US"/>
        </w:rPr>
        <w:t xml:space="preserve"> was made</w:t>
      </w:r>
      <w:r w:rsidR="00C552F5">
        <w:rPr>
          <w:lang w:val="en-US"/>
        </w:rPr>
        <w:t xml:space="preserve"> with tuned down specifications.</w:t>
      </w:r>
    </w:p>
    <w:p w14:paraId="4CA077A4" w14:textId="7897FC8B" w:rsidR="003051FF" w:rsidRDefault="0002154D" w:rsidP="00993795">
      <w:pPr>
        <w:rPr>
          <w:lang w:val="en-US"/>
        </w:rPr>
      </w:pPr>
      <w:r w:rsidRPr="00807F02">
        <w:rPr>
          <w:b/>
          <w:bCs/>
          <w:lang w:val="en-US"/>
        </w:rPr>
        <w:t>Stage 1</w:t>
      </w:r>
      <w:r>
        <w:rPr>
          <w:lang w:val="en-US"/>
        </w:rPr>
        <w:t xml:space="preserve"> was </w:t>
      </w:r>
      <w:r w:rsidR="00881252">
        <w:rPr>
          <w:lang w:val="en-US"/>
        </w:rPr>
        <w:t>practically</w:t>
      </w:r>
      <w:r>
        <w:rPr>
          <w:lang w:val="en-US"/>
        </w:rPr>
        <w:t xml:space="preserve"> a Raspberry Pi Zero W stacked on </w:t>
      </w:r>
      <w:r w:rsidR="00FA100B">
        <w:rPr>
          <w:lang w:val="en-US"/>
        </w:rPr>
        <w:t>an</w:t>
      </w:r>
      <w:r>
        <w:rPr>
          <w:lang w:val="en-US"/>
        </w:rPr>
        <w:t xml:space="preserve"> RTL SDR PCB </w:t>
      </w:r>
      <w:r w:rsidR="004D75BE">
        <w:rPr>
          <w:lang w:val="en-US"/>
        </w:rPr>
        <w:t>Board,</w:t>
      </w:r>
      <w:r>
        <w:rPr>
          <w:lang w:val="en-US"/>
        </w:rPr>
        <w:t xml:space="preserve"> The Pie getting powered from a Battery management IC</w:t>
      </w:r>
      <w:r w:rsidR="007503EB">
        <w:rPr>
          <w:lang w:val="en-US"/>
        </w:rPr>
        <w:t xml:space="preserve"> </w:t>
      </w:r>
      <w:r w:rsidR="007503EB" w:rsidRPr="007503EB">
        <w:rPr>
          <w:lang w:val="en-US"/>
        </w:rPr>
        <w:t>TP</w:t>
      </w:r>
      <w:r w:rsidR="00AB6A96" w:rsidRPr="007503EB">
        <w:rPr>
          <w:lang w:val="en-US"/>
        </w:rPr>
        <w:t>4056</w:t>
      </w:r>
      <w:r w:rsidR="00AB6A96">
        <w:rPr>
          <w:lang w:val="en-US"/>
        </w:rPr>
        <w:t>,</w:t>
      </w:r>
      <w:r w:rsidR="007503EB">
        <w:rPr>
          <w:lang w:val="en-US"/>
        </w:rPr>
        <w:t xml:space="preserve"> Using PWM</w:t>
      </w:r>
      <w:r w:rsidR="00107B14">
        <w:rPr>
          <w:lang w:val="en-US"/>
        </w:rPr>
        <w:t xml:space="preserve"> an</w:t>
      </w:r>
      <w:r w:rsidR="007503EB">
        <w:rPr>
          <w:lang w:val="en-US"/>
        </w:rPr>
        <w:t xml:space="preserve"> audio output </w:t>
      </w:r>
      <w:r w:rsidR="00FA100B">
        <w:rPr>
          <w:lang w:val="en-US"/>
        </w:rPr>
        <w:t xml:space="preserve">was received </w:t>
      </w:r>
      <w:r w:rsidR="007503EB">
        <w:rPr>
          <w:lang w:val="en-US"/>
        </w:rPr>
        <w:t>from the Pie to earphones fed to the user</w:t>
      </w:r>
      <w:r w:rsidR="00465AF2">
        <w:rPr>
          <w:lang w:val="en-US"/>
        </w:rPr>
        <w:t>. A wire</w:t>
      </w:r>
      <w:r w:rsidR="00AB6A96">
        <w:rPr>
          <w:lang w:val="en-US"/>
        </w:rPr>
        <w:t xml:space="preserve"> was</w:t>
      </w:r>
      <w:r w:rsidR="00465AF2">
        <w:rPr>
          <w:lang w:val="en-US"/>
        </w:rPr>
        <w:t xml:space="preserve"> extended throughout the length of the earphone wire </w:t>
      </w:r>
      <w:r w:rsidR="00AB6A96">
        <w:rPr>
          <w:lang w:val="en-US"/>
        </w:rPr>
        <w:t xml:space="preserve">which </w:t>
      </w:r>
      <w:r w:rsidR="00CB69E7">
        <w:rPr>
          <w:lang w:val="en-US"/>
        </w:rPr>
        <w:t>is used</w:t>
      </w:r>
      <w:r w:rsidR="00465AF2">
        <w:rPr>
          <w:lang w:val="en-US"/>
        </w:rPr>
        <w:t xml:space="preserve"> as</w:t>
      </w:r>
      <w:r w:rsidR="003A20FF">
        <w:rPr>
          <w:lang w:val="en-US"/>
        </w:rPr>
        <w:t xml:space="preserve"> an</w:t>
      </w:r>
      <w:r w:rsidR="00465AF2">
        <w:rPr>
          <w:lang w:val="en-US"/>
        </w:rPr>
        <w:t xml:space="preserve"> </w:t>
      </w:r>
      <w:r w:rsidR="00463FDE">
        <w:rPr>
          <w:lang w:val="en-US"/>
        </w:rPr>
        <w:t>antenna</w:t>
      </w:r>
      <w:r w:rsidR="00465AF2">
        <w:rPr>
          <w:lang w:val="en-US"/>
        </w:rPr>
        <w:t>.</w:t>
      </w:r>
      <w:r w:rsidR="003051FF">
        <w:rPr>
          <w:lang w:val="en-US"/>
        </w:rPr>
        <w:t xml:space="preserve"> </w:t>
      </w:r>
    </w:p>
    <w:p w14:paraId="1FEB1C72" w14:textId="552962A0" w:rsidR="00D71998" w:rsidRDefault="00091128" w:rsidP="00993795">
      <w:pPr>
        <w:rPr>
          <w:lang w:val="en-US"/>
        </w:rPr>
      </w:pPr>
      <w:r>
        <w:rPr>
          <w:noProof/>
          <w:lang w:val="en-US"/>
        </w:rPr>
        <w:lastRenderedPageBreak/>
        <w:drawing>
          <wp:inline distT="0" distB="0" distL="0" distR="0" wp14:anchorId="3C37AEE3" wp14:editId="1BA2F1F7">
            <wp:extent cx="57150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14:paraId="0C7D4B74" w14:textId="6469D787" w:rsidR="0002154D" w:rsidRDefault="00C552F5" w:rsidP="00993795">
      <w:pPr>
        <w:rPr>
          <w:lang w:val="en-US"/>
        </w:rPr>
      </w:pPr>
      <w:r>
        <w:rPr>
          <w:lang w:val="en-US"/>
        </w:rPr>
        <w:t xml:space="preserve"> </w:t>
      </w:r>
    </w:p>
    <w:p w14:paraId="19844AE1" w14:textId="0DD3A101" w:rsidR="002C7FC5" w:rsidRDefault="00E74AD1" w:rsidP="002C7FC5">
      <w:pPr>
        <w:rPr>
          <w:lang w:val="en-US"/>
        </w:rPr>
      </w:pPr>
      <w:r>
        <w:rPr>
          <w:lang w:val="en-US"/>
        </w:rPr>
        <w:t xml:space="preserve">This prototype was the quickest road to a prototype, </w:t>
      </w:r>
      <w:r w:rsidR="00FA100B">
        <w:rPr>
          <w:lang w:val="en-US"/>
        </w:rPr>
        <w:t>taking</w:t>
      </w:r>
      <w:r>
        <w:rPr>
          <w:lang w:val="en-US"/>
        </w:rPr>
        <w:t xml:space="preserve"> this model as our reference </w:t>
      </w:r>
      <w:r w:rsidR="004D75BE">
        <w:rPr>
          <w:lang w:val="en-US"/>
        </w:rPr>
        <w:t xml:space="preserve">and </w:t>
      </w:r>
      <w:r w:rsidR="002C7FC5">
        <w:rPr>
          <w:lang w:val="en-US"/>
        </w:rPr>
        <w:t>based</w:t>
      </w:r>
      <w:r w:rsidR="00FA100B">
        <w:rPr>
          <w:lang w:val="en-US"/>
        </w:rPr>
        <w:t xml:space="preserve"> on</w:t>
      </w:r>
      <w:r w:rsidR="002C7FC5">
        <w:rPr>
          <w:lang w:val="en-US"/>
        </w:rPr>
        <w:t xml:space="preserve"> our design with keeping the architecture same, combining everything to a single </w:t>
      </w:r>
      <w:r w:rsidR="00C10D24">
        <w:rPr>
          <w:lang w:val="en-US"/>
        </w:rPr>
        <w:t>board. The</w:t>
      </w:r>
      <w:r w:rsidR="002C7FC5">
        <w:rPr>
          <w:lang w:val="en-US"/>
        </w:rPr>
        <w:t xml:space="preserve"> biggest problem with Stage 1 was it was not production ready, </w:t>
      </w:r>
      <w:r w:rsidR="004D75BE">
        <w:rPr>
          <w:lang w:val="en-US"/>
        </w:rPr>
        <w:t>as</w:t>
      </w:r>
      <w:r w:rsidR="002C7FC5">
        <w:rPr>
          <w:lang w:val="en-US"/>
        </w:rPr>
        <w:t xml:space="preserve"> it used several components that were all separate and </w:t>
      </w:r>
      <w:r w:rsidR="002C7FC5" w:rsidRPr="003051FF">
        <w:rPr>
          <w:b/>
          <w:bCs/>
          <w:lang w:val="en-US"/>
        </w:rPr>
        <w:t>COPYRIGHTED PRODUCTS</w:t>
      </w:r>
      <w:r w:rsidR="002C7FC5">
        <w:rPr>
          <w:b/>
          <w:bCs/>
          <w:lang w:val="en-US"/>
        </w:rPr>
        <w:t xml:space="preserve">. </w:t>
      </w:r>
      <w:r w:rsidR="004D75BE">
        <w:rPr>
          <w:lang w:val="en-US"/>
        </w:rPr>
        <w:t>Furthermore,</w:t>
      </w:r>
      <w:r w:rsidR="002C7FC5">
        <w:rPr>
          <w:lang w:val="en-US"/>
        </w:rPr>
        <w:t xml:space="preserve"> the device</w:t>
      </w:r>
      <w:r w:rsidR="004D75BE">
        <w:rPr>
          <w:lang w:val="en-US"/>
        </w:rPr>
        <w:t xml:space="preserve"> has</w:t>
      </w:r>
      <w:r w:rsidR="002C7FC5">
        <w:rPr>
          <w:lang w:val="en-US"/>
        </w:rPr>
        <w:t xml:space="preserve"> now </w:t>
      </w:r>
      <w:r w:rsidR="004D75BE">
        <w:rPr>
          <w:lang w:val="en-US"/>
        </w:rPr>
        <w:t xml:space="preserve">become </w:t>
      </w:r>
      <w:r w:rsidR="002C7FC5">
        <w:rPr>
          <w:lang w:val="en-US"/>
        </w:rPr>
        <w:t xml:space="preserve">very </w:t>
      </w:r>
      <w:r w:rsidR="004D75BE">
        <w:rPr>
          <w:lang w:val="en-US"/>
        </w:rPr>
        <w:t xml:space="preserve">bulky. </w:t>
      </w:r>
      <w:r w:rsidR="00FA100B">
        <w:rPr>
          <w:lang w:val="en-US"/>
        </w:rPr>
        <w:t>These problems were solved</w:t>
      </w:r>
      <w:r w:rsidR="00FE2E76">
        <w:rPr>
          <w:lang w:val="en-US"/>
        </w:rPr>
        <w:t xml:space="preserve"> </w:t>
      </w:r>
      <w:r w:rsidR="00FA100B">
        <w:rPr>
          <w:lang w:val="en-US"/>
        </w:rPr>
        <w:t>i</w:t>
      </w:r>
      <w:r w:rsidR="00FE2E76">
        <w:rPr>
          <w:lang w:val="en-US"/>
        </w:rPr>
        <w:t>n Stage 2</w:t>
      </w:r>
      <w:r w:rsidR="00A5003C">
        <w:rPr>
          <w:lang w:val="en-US"/>
        </w:rPr>
        <w:t xml:space="preserve">, </w:t>
      </w:r>
      <w:r w:rsidR="004D75BE">
        <w:rPr>
          <w:lang w:val="en-US"/>
        </w:rPr>
        <w:t>wh</w:t>
      </w:r>
      <w:r w:rsidR="00881252">
        <w:rPr>
          <w:lang w:val="en-US"/>
        </w:rPr>
        <w:t>ile</w:t>
      </w:r>
      <w:r w:rsidR="004D75BE">
        <w:rPr>
          <w:lang w:val="en-US"/>
        </w:rPr>
        <w:t xml:space="preserve"> physically</w:t>
      </w:r>
      <w:r w:rsidR="00A5003C">
        <w:rPr>
          <w:lang w:val="en-US"/>
        </w:rPr>
        <w:t xml:space="preserve"> at Stage 1. </w:t>
      </w:r>
      <w:r w:rsidR="00FA100B">
        <w:rPr>
          <w:lang w:val="en-US"/>
        </w:rPr>
        <w:t>The materials were</w:t>
      </w:r>
      <w:r w:rsidR="00A5003C">
        <w:rPr>
          <w:lang w:val="en-US"/>
        </w:rPr>
        <w:t xml:space="preserve"> designed </w:t>
      </w:r>
      <w:r w:rsidR="00FA100B">
        <w:rPr>
          <w:lang w:val="en-US"/>
        </w:rPr>
        <w:t>to</w:t>
      </w:r>
      <w:r w:rsidR="00A5003C">
        <w:rPr>
          <w:lang w:val="en-US"/>
        </w:rPr>
        <w:t xml:space="preserve"> fabricat</w:t>
      </w:r>
      <w:r w:rsidR="00FA100B">
        <w:rPr>
          <w:lang w:val="en-US"/>
        </w:rPr>
        <w:t>e</w:t>
      </w:r>
      <w:r w:rsidR="00A5003C">
        <w:rPr>
          <w:lang w:val="en-US"/>
        </w:rPr>
        <w:t xml:space="preserve"> for stage 2</w:t>
      </w:r>
      <w:r w:rsidR="00957EFA">
        <w:rPr>
          <w:lang w:val="en-US"/>
        </w:rPr>
        <w:t>,</w:t>
      </w:r>
      <w:r w:rsidR="00A5003C">
        <w:rPr>
          <w:lang w:val="en-US"/>
        </w:rPr>
        <w:t xml:space="preserve"> which would proceed to materialize shortly.</w:t>
      </w:r>
    </w:p>
    <w:p w14:paraId="1F727CEC" w14:textId="77777777" w:rsidR="00FE2E76" w:rsidRDefault="00FE2E76" w:rsidP="002C7FC5">
      <w:pPr>
        <w:rPr>
          <w:lang w:val="en-US"/>
        </w:rPr>
      </w:pPr>
    </w:p>
    <w:p w14:paraId="6A5C2A89" w14:textId="77777777" w:rsidR="009C30B0" w:rsidRDefault="00B43EDB" w:rsidP="009C30B0">
      <w:pPr>
        <w:keepNext/>
      </w:pPr>
      <w:r>
        <w:rPr>
          <w:noProof/>
          <w:lang w:val="en-US"/>
        </w:rPr>
        <w:drawing>
          <wp:inline distT="0" distB="0" distL="0" distR="0" wp14:anchorId="07169761" wp14:editId="5C97E7BD">
            <wp:extent cx="5731510" cy="3196590"/>
            <wp:effectExtent l="0" t="0" r="254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196590"/>
                    </a:xfrm>
                    <a:prstGeom prst="rect">
                      <a:avLst/>
                    </a:prstGeom>
                  </pic:spPr>
                </pic:pic>
              </a:graphicData>
            </a:graphic>
          </wp:inline>
        </w:drawing>
      </w:r>
    </w:p>
    <w:p w14:paraId="15B0819F" w14:textId="73925FAC" w:rsidR="00B43EDB" w:rsidRDefault="009C30B0" w:rsidP="009C30B0">
      <w:pPr>
        <w:pStyle w:val="Caption"/>
        <w:jc w:val="center"/>
        <w:rPr>
          <w:lang w:val="en-US"/>
        </w:rPr>
      </w:pPr>
      <w:r>
        <w:t xml:space="preserve">Figure </w:t>
      </w:r>
      <w:fldSimple w:instr=" SEQ Figure \* ARABIC ">
        <w:r w:rsidR="00101A52">
          <w:rPr>
            <w:noProof/>
          </w:rPr>
          <w:t>1</w:t>
        </w:r>
      </w:fldSimple>
      <w:r>
        <w:t>Flow Diagram of Stage 1 Prototype</w:t>
      </w:r>
    </w:p>
    <w:p w14:paraId="3D913F39" w14:textId="7A99DC59" w:rsidR="00B43EDB" w:rsidRDefault="00B43EDB" w:rsidP="002C7FC5">
      <w:pPr>
        <w:rPr>
          <w:lang w:val="en-US"/>
        </w:rPr>
      </w:pPr>
    </w:p>
    <w:p w14:paraId="7BA74EAB" w14:textId="6D5C7DCC" w:rsidR="00B43EDB" w:rsidRDefault="00B43EDB" w:rsidP="00B43EDB">
      <w:pPr>
        <w:pStyle w:val="ListParagraph"/>
        <w:numPr>
          <w:ilvl w:val="0"/>
          <w:numId w:val="6"/>
        </w:numPr>
        <w:rPr>
          <w:lang w:val="en-US"/>
        </w:rPr>
      </w:pPr>
      <w:r>
        <w:rPr>
          <w:lang w:val="en-US"/>
        </w:rPr>
        <w:t>Specifications</w:t>
      </w:r>
    </w:p>
    <w:p w14:paraId="79D7446E" w14:textId="77777777" w:rsidR="00B43EDB" w:rsidRDefault="00B43EDB" w:rsidP="00B43EDB">
      <w:pPr>
        <w:jc w:val="center"/>
        <w:rPr>
          <w:lang w:val="en-US"/>
        </w:rPr>
      </w:pPr>
      <w:r>
        <w:rPr>
          <w:lang w:val="en-US"/>
        </w:rPr>
        <w:lastRenderedPageBreak/>
        <w:t>Specification Initial prototype:</w:t>
      </w:r>
    </w:p>
    <w:tbl>
      <w:tblPr>
        <w:tblStyle w:val="TableGrid"/>
        <w:tblW w:w="9166" w:type="dxa"/>
        <w:tblLook w:val="04A0" w:firstRow="1" w:lastRow="0" w:firstColumn="1" w:lastColumn="0" w:noHBand="0" w:noVBand="1"/>
      </w:tblPr>
      <w:tblGrid>
        <w:gridCol w:w="4583"/>
        <w:gridCol w:w="4583"/>
      </w:tblGrid>
      <w:tr w:rsidR="00B43EDB" w14:paraId="2812B28B" w14:textId="77777777" w:rsidTr="008752A0">
        <w:trPr>
          <w:trHeight w:val="474"/>
        </w:trPr>
        <w:tc>
          <w:tcPr>
            <w:tcW w:w="4583" w:type="dxa"/>
          </w:tcPr>
          <w:p w14:paraId="526919C2" w14:textId="77777777" w:rsidR="00B43EDB" w:rsidRPr="00C552F5" w:rsidRDefault="00B43EDB" w:rsidP="008752A0">
            <w:pPr>
              <w:rPr>
                <w:b/>
                <w:bCs/>
                <w:lang w:val="en-US"/>
              </w:rPr>
            </w:pPr>
            <w:r w:rsidRPr="00C552F5">
              <w:rPr>
                <w:b/>
                <w:bCs/>
                <w:lang w:val="en-US"/>
              </w:rPr>
              <w:t>Form Factor of Motherboard</w:t>
            </w:r>
          </w:p>
        </w:tc>
        <w:tc>
          <w:tcPr>
            <w:tcW w:w="4583" w:type="dxa"/>
          </w:tcPr>
          <w:p w14:paraId="250E139A" w14:textId="77777777" w:rsidR="00B43EDB" w:rsidRDefault="00B43EDB" w:rsidP="008752A0">
            <w:pPr>
              <w:rPr>
                <w:lang w:val="en-US"/>
              </w:rPr>
            </w:pPr>
            <w:r>
              <w:rPr>
                <w:lang w:val="en-US"/>
              </w:rPr>
              <w:t>Large [70mm x 35mm x 20mm]</w:t>
            </w:r>
          </w:p>
        </w:tc>
      </w:tr>
      <w:tr w:rsidR="00B43EDB" w14:paraId="3F383EDD" w14:textId="77777777" w:rsidTr="008752A0">
        <w:trPr>
          <w:trHeight w:val="447"/>
        </w:trPr>
        <w:tc>
          <w:tcPr>
            <w:tcW w:w="4583" w:type="dxa"/>
          </w:tcPr>
          <w:p w14:paraId="70584FCA" w14:textId="77777777" w:rsidR="00B43EDB" w:rsidRPr="00C552F5" w:rsidRDefault="00B43EDB" w:rsidP="008752A0">
            <w:pPr>
              <w:rPr>
                <w:b/>
                <w:bCs/>
                <w:lang w:val="en-US"/>
              </w:rPr>
            </w:pPr>
            <w:r w:rsidRPr="00C552F5">
              <w:rPr>
                <w:b/>
                <w:bCs/>
                <w:lang w:val="en-US"/>
              </w:rPr>
              <w:t>Inter</w:t>
            </w:r>
            <w:r>
              <w:rPr>
                <w:b/>
                <w:bCs/>
                <w:lang w:val="en-US"/>
              </w:rPr>
              <w:t>-</w:t>
            </w:r>
            <w:r w:rsidRPr="00C552F5">
              <w:rPr>
                <w:b/>
                <w:bCs/>
                <w:lang w:val="en-US"/>
              </w:rPr>
              <w:t>Connections</w:t>
            </w:r>
          </w:p>
        </w:tc>
        <w:tc>
          <w:tcPr>
            <w:tcW w:w="4583" w:type="dxa"/>
          </w:tcPr>
          <w:p w14:paraId="06F9FBA9" w14:textId="77777777" w:rsidR="00B43EDB" w:rsidRDefault="00B43EDB" w:rsidP="008752A0">
            <w:pPr>
              <w:rPr>
                <w:lang w:val="en-US"/>
              </w:rPr>
            </w:pPr>
            <w:r>
              <w:rPr>
                <w:lang w:val="en-US"/>
              </w:rPr>
              <w:t>Separated</w:t>
            </w:r>
          </w:p>
        </w:tc>
      </w:tr>
      <w:tr w:rsidR="00B43EDB" w14:paraId="62EF195C" w14:textId="77777777" w:rsidTr="008752A0">
        <w:trPr>
          <w:trHeight w:val="474"/>
        </w:trPr>
        <w:tc>
          <w:tcPr>
            <w:tcW w:w="4583" w:type="dxa"/>
          </w:tcPr>
          <w:p w14:paraId="6BD06E29" w14:textId="77777777" w:rsidR="00B43EDB" w:rsidRPr="00C552F5" w:rsidRDefault="00B43EDB" w:rsidP="008752A0">
            <w:pPr>
              <w:rPr>
                <w:b/>
                <w:bCs/>
                <w:lang w:val="en-US"/>
              </w:rPr>
            </w:pPr>
            <w:r w:rsidRPr="00C552F5">
              <w:rPr>
                <w:b/>
                <w:bCs/>
                <w:lang w:val="en-US"/>
              </w:rPr>
              <w:t>Technologies Used</w:t>
            </w:r>
          </w:p>
        </w:tc>
        <w:tc>
          <w:tcPr>
            <w:tcW w:w="4583" w:type="dxa"/>
          </w:tcPr>
          <w:p w14:paraId="361F1ED8" w14:textId="6F77CD87" w:rsidR="00B43EDB" w:rsidRDefault="00B43EDB" w:rsidP="008752A0">
            <w:pPr>
              <w:rPr>
                <w:lang w:val="en-US"/>
              </w:rPr>
            </w:pPr>
            <w:r>
              <w:rPr>
                <w:lang w:val="en-US"/>
              </w:rPr>
              <w:t xml:space="preserve">RTL </w:t>
            </w:r>
            <w:r w:rsidR="004D75BE">
              <w:rPr>
                <w:lang w:val="en-US"/>
              </w:rPr>
              <w:t>SDR,</w:t>
            </w:r>
            <w:r>
              <w:rPr>
                <w:lang w:val="en-US"/>
              </w:rPr>
              <w:t xml:space="preserve"> Raspberry Pi Zero </w:t>
            </w:r>
            <w:r w:rsidR="004D75BE">
              <w:rPr>
                <w:lang w:val="en-US"/>
              </w:rPr>
              <w:t>W,</w:t>
            </w:r>
            <w:r>
              <w:rPr>
                <w:lang w:val="en-US"/>
              </w:rPr>
              <w:t xml:space="preserve"> Display Module, Battery Management Module</w:t>
            </w:r>
          </w:p>
        </w:tc>
      </w:tr>
      <w:tr w:rsidR="00B43EDB" w14:paraId="69F6DDC2" w14:textId="77777777" w:rsidTr="008752A0">
        <w:trPr>
          <w:trHeight w:val="447"/>
        </w:trPr>
        <w:tc>
          <w:tcPr>
            <w:tcW w:w="4583" w:type="dxa"/>
          </w:tcPr>
          <w:p w14:paraId="09ACD6E9" w14:textId="77777777" w:rsidR="00B43EDB" w:rsidRPr="003E0896" w:rsidRDefault="00B43EDB" w:rsidP="008752A0">
            <w:pPr>
              <w:rPr>
                <w:b/>
                <w:bCs/>
                <w:lang w:val="en-US"/>
              </w:rPr>
            </w:pPr>
            <w:r w:rsidRPr="003E0896">
              <w:rPr>
                <w:b/>
                <w:bCs/>
                <w:lang w:val="en-US"/>
              </w:rPr>
              <w:t>Software Technologies Used</w:t>
            </w:r>
          </w:p>
        </w:tc>
        <w:tc>
          <w:tcPr>
            <w:tcW w:w="4583" w:type="dxa"/>
          </w:tcPr>
          <w:p w14:paraId="46BD5F1E" w14:textId="47A974E7" w:rsidR="00B43EDB" w:rsidRDefault="004D75BE" w:rsidP="008752A0">
            <w:pPr>
              <w:rPr>
                <w:lang w:val="en-US"/>
              </w:rPr>
            </w:pPr>
            <w:r>
              <w:rPr>
                <w:lang w:val="en-US"/>
              </w:rPr>
              <w:t>Python,</w:t>
            </w:r>
            <w:r w:rsidR="00B43EDB">
              <w:rPr>
                <w:lang w:val="en-US"/>
              </w:rPr>
              <w:t xml:space="preserve"> SDR#, GCP, SVM AI, Data Classification, Universal Radio Hacker (URH platform), GNU Radio </w:t>
            </w:r>
          </w:p>
        </w:tc>
      </w:tr>
      <w:tr w:rsidR="00B43EDB" w14:paraId="57D951DF" w14:textId="77777777" w:rsidTr="008752A0">
        <w:trPr>
          <w:trHeight w:val="447"/>
        </w:trPr>
        <w:tc>
          <w:tcPr>
            <w:tcW w:w="4583" w:type="dxa"/>
          </w:tcPr>
          <w:p w14:paraId="3EA64FD7" w14:textId="77777777" w:rsidR="00B43EDB" w:rsidRPr="003E0896" w:rsidRDefault="00B43EDB" w:rsidP="008752A0">
            <w:pPr>
              <w:rPr>
                <w:b/>
                <w:bCs/>
                <w:lang w:val="en-US"/>
              </w:rPr>
            </w:pPr>
            <w:r>
              <w:rPr>
                <w:b/>
                <w:bCs/>
                <w:lang w:val="en-US"/>
              </w:rPr>
              <w:t>Achieved in Hardware</w:t>
            </w:r>
          </w:p>
        </w:tc>
        <w:tc>
          <w:tcPr>
            <w:tcW w:w="4583" w:type="dxa"/>
          </w:tcPr>
          <w:p w14:paraId="0D51C852" w14:textId="77777777" w:rsidR="00B43EDB" w:rsidRPr="00EE0C99" w:rsidRDefault="00B43EDB" w:rsidP="008752A0">
            <w:pPr>
              <w:pStyle w:val="ListParagraph"/>
              <w:numPr>
                <w:ilvl w:val="0"/>
                <w:numId w:val="2"/>
              </w:numPr>
              <w:rPr>
                <w:lang w:val="en-US"/>
              </w:rPr>
            </w:pPr>
            <w:r w:rsidRPr="00EE0C99">
              <w:rPr>
                <w:lang w:val="en-US"/>
              </w:rPr>
              <w:t>Able to Receive Full RTL SDR Spectrum</w:t>
            </w:r>
          </w:p>
          <w:p w14:paraId="157EA3C5" w14:textId="77777777" w:rsidR="00B43EDB" w:rsidRPr="00EE0C99" w:rsidRDefault="00B43EDB" w:rsidP="008752A0">
            <w:pPr>
              <w:pStyle w:val="ListParagraph"/>
              <w:numPr>
                <w:ilvl w:val="0"/>
                <w:numId w:val="2"/>
              </w:numPr>
              <w:rPr>
                <w:lang w:val="en-US"/>
              </w:rPr>
            </w:pPr>
            <w:r w:rsidRPr="00EE0C99">
              <w:rPr>
                <w:lang w:val="en-US"/>
              </w:rPr>
              <w:t>Able to Hear audio from radio transmission</w:t>
            </w:r>
          </w:p>
          <w:p w14:paraId="365D75F6" w14:textId="77777777" w:rsidR="00B43EDB" w:rsidRPr="00EE0C99" w:rsidRDefault="00B43EDB" w:rsidP="008752A0">
            <w:pPr>
              <w:pStyle w:val="ListParagraph"/>
              <w:numPr>
                <w:ilvl w:val="0"/>
                <w:numId w:val="2"/>
              </w:numPr>
              <w:rPr>
                <w:lang w:val="en-US"/>
              </w:rPr>
            </w:pPr>
            <w:r w:rsidRPr="00EE0C99">
              <w:rPr>
                <w:lang w:val="en-US"/>
              </w:rPr>
              <w:t>Able to Display and navigate the radio platform.</w:t>
            </w:r>
          </w:p>
          <w:p w14:paraId="3A833D74" w14:textId="77777777" w:rsidR="00B43EDB" w:rsidRPr="00EE0C99" w:rsidRDefault="00B43EDB" w:rsidP="008752A0">
            <w:pPr>
              <w:pStyle w:val="ListParagraph"/>
              <w:numPr>
                <w:ilvl w:val="0"/>
                <w:numId w:val="2"/>
              </w:numPr>
              <w:rPr>
                <w:lang w:val="en-US"/>
              </w:rPr>
            </w:pPr>
            <w:r w:rsidRPr="00EE0C99">
              <w:rPr>
                <w:lang w:val="en-US"/>
              </w:rPr>
              <w:t>Able to Recharge and reuse battery</w:t>
            </w:r>
          </w:p>
        </w:tc>
      </w:tr>
      <w:tr w:rsidR="00B43EDB" w14:paraId="42D56D5F" w14:textId="77777777" w:rsidTr="008752A0">
        <w:trPr>
          <w:trHeight w:val="447"/>
        </w:trPr>
        <w:tc>
          <w:tcPr>
            <w:tcW w:w="4583" w:type="dxa"/>
          </w:tcPr>
          <w:p w14:paraId="4726C3D5" w14:textId="77777777" w:rsidR="00B43EDB" w:rsidRDefault="00B43EDB" w:rsidP="008752A0">
            <w:pPr>
              <w:rPr>
                <w:b/>
                <w:bCs/>
                <w:lang w:val="en-US"/>
              </w:rPr>
            </w:pPr>
            <w:r>
              <w:rPr>
                <w:b/>
                <w:bCs/>
                <w:lang w:val="en-US"/>
              </w:rPr>
              <w:t>Achieved in Software</w:t>
            </w:r>
          </w:p>
        </w:tc>
        <w:tc>
          <w:tcPr>
            <w:tcW w:w="4583" w:type="dxa"/>
          </w:tcPr>
          <w:p w14:paraId="3533AAD4" w14:textId="77777777" w:rsidR="00B43EDB" w:rsidRDefault="00B43EDB" w:rsidP="008752A0">
            <w:pPr>
              <w:pStyle w:val="ListParagraph"/>
              <w:numPr>
                <w:ilvl w:val="0"/>
                <w:numId w:val="2"/>
              </w:numPr>
              <w:rPr>
                <w:lang w:val="en-US"/>
              </w:rPr>
            </w:pPr>
            <w:r>
              <w:rPr>
                <w:lang w:val="en-US"/>
              </w:rPr>
              <w:t>Foundations for GUI of Oled</w:t>
            </w:r>
          </w:p>
          <w:p w14:paraId="1A2D68CD" w14:textId="4EC3ED19" w:rsidR="00B43EDB" w:rsidRDefault="00B43EDB" w:rsidP="008752A0">
            <w:pPr>
              <w:pStyle w:val="ListParagraph"/>
              <w:numPr>
                <w:ilvl w:val="0"/>
                <w:numId w:val="2"/>
              </w:numPr>
              <w:rPr>
                <w:lang w:val="en-US"/>
              </w:rPr>
            </w:pPr>
            <w:r>
              <w:rPr>
                <w:lang w:val="en-US"/>
              </w:rPr>
              <w:t xml:space="preserve">AI classifier </w:t>
            </w:r>
            <w:r w:rsidR="004D75BE">
              <w:rPr>
                <w:lang w:val="en-US"/>
              </w:rPr>
              <w:t>added, that</w:t>
            </w:r>
            <w:r>
              <w:rPr>
                <w:lang w:val="en-US"/>
              </w:rPr>
              <w:t xml:space="preserve"> detects modulation schemes</w:t>
            </w:r>
          </w:p>
          <w:p w14:paraId="5B1A3585" w14:textId="5C509499" w:rsidR="00B43EDB" w:rsidRDefault="00B43EDB" w:rsidP="008752A0">
            <w:pPr>
              <w:pStyle w:val="ListParagraph"/>
              <w:numPr>
                <w:ilvl w:val="0"/>
                <w:numId w:val="2"/>
              </w:numPr>
              <w:rPr>
                <w:lang w:val="en-US"/>
              </w:rPr>
            </w:pPr>
            <w:r>
              <w:rPr>
                <w:lang w:val="en-US"/>
              </w:rPr>
              <w:t xml:space="preserve">Playback </w:t>
            </w:r>
            <w:r w:rsidR="004D75BE">
              <w:rPr>
                <w:lang w:val="en-US"/>
              </w:rPr>
              <w:t>AM, FM, CW</w:t>
            </w:r>
            <w:r>
              <w:rPr>
                <w:lang w:val="en-US"/>
              </w:rPr>
              <w:t xml:space="preserve"> Schemes</w:t>
            </w:r>
          </w:p>
          <w:p w14:paraId="1784203C" w14:textId="77777777" w:rsidR="00B43EDB" w:rsidRPr="00462B25" w:rsidRDefault="00B43EDB" w:rsidP="008752A0">
            <w:pPr>
              <w:pStyle w:val="ListParagraph"/>
              <w:numPr>
                <w:ilvl w:val="0"/>
                <w:numId w:val="2"/>
              </w:numPr>
              <w:rPr>
                <w:lang w:val="en-US"/>
              </w:rPr>
            </w:pPr>
            <w:r>
              <w:rPr>
                <w:lang w:val="en-US"/>
              </w:rPr>
              <w:t>Translator service calls added</w:t>
            </w:r>
          </w:p>
        </w:tc>
      </w:tr>
    </w:tbl>
    <w:p w14:paraId="6C7DB443" w14:textId="4DE297EE" w:rsidR="00C26E9B" w:rsidRDefault="00C26E9B" w:rsidP="002C7FC5">
      <w:pPr>
        <w:rPr>
          <w:lang w:val="en-US"/>
        </w:rPr>
      </w:pPr>
    </w:p>
    <w:p w14:paraId="49A833A7" w14:textId="4E8CD644" w:rsidR="00FE2E76" w:rsidRDefault="00FE2E76" w:rsidP="00FE2E76">
      <w:pPr>
        <w:rPr>
          <w:lang w:val="en-US"/>
        </w:rPr>
      </w:pPr>
      <w:r w:rsidRPr="002B616F">
        <w:rPr>
          <w:b/>
          <w:bCs/>
          <w:lang w:val="en-US"/>
        </w:rPr>
        <w:t>Stage 2</w:t>
      </w:r>
      <w:r w:rsidR="00957EFA">
        <w:rPr>
          <w:lang w:val="en-US"/>
        </w:rPr>
        <w:t>, Combining</w:t>
      </w:r>
      <w:r>
        <w:rPr>
          <w:lang w:val="en-US"/>
        </w:rPr>
        <w:t xml:space="preserve"> all the </w:t>
      </w:r>
      <w:r w:rsidR="004D75BE">
        <w:rPr>
          <w:lang w:val="en-US"/>
        </w:rPr>
        <w:t>non-copyrighted</w:t>
      </w:r>
      <w:r>
        <w:rPr>
          <w:lang w:val="en-US"/>
        </w:rPr>
        <w:t xml:space="preserve"> products into a single </w:t>
      </w:r>
      <w:r w:rsidR="00957EFA">
        <w:rPr>
          <w:lang w:val="en-US"/>
        </w:rPr>
        <w:t>6-layer</w:t>
      </w:r>
      <w:r>
        <w:rPr>
          <w:lang w:val="en-US"/>
        </w:rPr>
        <w:t xml:space="preserve"> PCB design, </w:t>
      </w:r>
      <w:r w:rsidR="00957EFA">
        <w:rPr>
          <w:lang w:val="en-US"/>
        </w:rPr>
        <w:t>drastically</w:t>
      </w:r>
      <w:r>
        <w:rPr>
          <w:lang w:val="en-US"/>
        </w:rPr>
        <w:t xml:space="preserve"> reduc</w:t>
      </w:r>
      <w:r w:rsidR="00957EFA">
        <w:rPr>
          <w:lang w:val="en-US"/>
        </w:rPr>
        <w:t>ed</w:t>
      </w:r>
      <w:r>
        <w:rPr>
          <w:lang w:val="en-US"/>
        </w:rPr>
        <w:t xml:space="preserve"> size. The new product looks different though comes with the same software architecture from our first prototype, thus the code needs simply be forwarded to this prototype. There are major hardware changes as </w:t>
      </w:r>
      <w:r w:rsidR="00957EFA">
        <w:rPr>
          <w:lang w:val="en-US"/>
        </w:rPr>
        <w:t>R</w:t>
      </w:r>
      <w:r>
        <w:rPr>
          <w:lang w:val="en-US"/>
        </w:rPr>
        <w:t>aspberry Pi boards itself is copyrighted</w:t>
      </w:r>
      <w:r w:rsidR="00957EFA">
        <w:rPr>
          <w:lang w:val="en-US"/>
        </w:rPr>
        <w:t>, had</w:t>
      </w:r>
      <w:r>
        <w:rPr>
          <w:lang w:val="en-US"/>
        </w:rPr>
        <w:t xml:space="preserve"> </w:t>
      </w:r>
      <w:r w:rsidR="00957EFA">
        <w:rPr>
          <w:lang w:val="en-US"/>
        </w:rPr>
        <w:t xml:space="preserve">to </w:t>
      </w:r>
      <w:r>
        <w:rPr>
          <w:lang w:val="en-US"/>
        </w:rPr>
        <w:t>move</w:t>
      </w:r>
      <w:r w:rsidR="00957EFA">
        <w:rPr>
          <w:lang w:val="en-US"/>
        </w:rPr>
        <w:t xml:space="preserve"> </w:t>
      </w:r>
      <w:r>
        <w:rPr>
          <w:lang w:val="en-US"/>
        </w:rPr>
        <w:t xml:space="preserve">onto </w:t>
      </w:r>
      <w:r w:rsidRPr="002C7FC5">
        <w:rPr>
          <w:lang w:val="en-US"/>
        </w:rPr>
        <w:t>NUC</w:t>
      </w:r>
      <w:r w:rsidR="004D75BE" w:rsidRPr="002C7FC5">
        <w:rPr>
          <w:lang w:val="en-US"/>
        </w:rPr>
        <w:t>980</w:t>
      </w:r>
      <w:r w:rsidR="004D75BE">
        <w:rPr>
          <w:lang w:val="en-US"/>
        </w:rPr>
        <w:t>,</w:t>
      </w:r>
      <w:r>
        <w:rPr>
          <w:lang w:val="en-US"/>
        </w:rPr>
        <w:t xml:space="preserve"> a Nuvoton Embedded Linux IC. RTL SDR was also copyrighted so</w:t>
      </w:r>
      <w:r w:rsidR="00957EFA">
        <w:rPr>
          <w:lang w:val="en-US"/>
        </w:rPr>
        <w:t>,</w:t>
      </w:r>
      <w:r>
        <w:rPr>
          <w:lang w:val="en-US"/>
        </w:rPr>
        <w:t xml:space="preserve"> </w:t>
      </w:r>
      <w:r w:rsidR="00957EFA">
        <w:rPr>
          <w:lang w:val="en-US"/>
        </w:rPr>
        <w:t xml:space="preserve">the </w:t>
      </w:r>
      <w:r>
        <w:rPr>
          <w:lang w:val="en-US"/>
        </w:rPr>
        <w:t xml:space="preserve">datasheets </w:t>
      </w:r>
      <w:r w:rsidR="00957EFA">
        <w:rPr>
          <w:lang w:val="en-US"/>
        </w:rPr>
        <w:t xml:space="preserve">were gathered </w:t>
      </w:r>
      <w:r>
        <w:rPr>
          <w:lang w:val="en-US"/>
        </w:rPr>
        <w:t xml:space="preserve">of the Tuner and the DSP and created the circuit from scratch, The end circuit is a 3 sheet PCB schematic which was completely built from scratch and assembled to a </w:t>
      </w:r>
      <w:r w:rsidR="004D75BE">
        <w:rPr>
          <w:lang w:val="en-US"/>
        </w:rPr>
        <w:t>6-layer</w:t>
      </w:r>
      <w:r>
        <w:rPr>
          <w:lang w:val="en-US"/>
        </w:rPr>
        <w:t xml:space="preserve"> PCB.</w:t>
      </w:r>
    </w:p>
    <w:p w14:paraId="024FDEFC" w14:textId="4D2A100F" w:rsidR="00FE2E76" w:rsidRDefault="00FE2E76" w:rsidP="00FE2E76">
      <w:pPr>
        <w:rPr>
          <w:lang w:val="en-US"/>
        </w:rPr>
      </w:pPr>
    </w:p>
    <w:p w14:paraId="43374C81" w14:textId="7DF1020B" w:rsidR="00FE2E76" w:rsidRPr="00B43EDB" w:rsidRDefault="00FE2E76" w:rsidP="00FE2E76">
      <w:pPr>
        <w:pStyle w:val="ListParagraph"/>
        <w:numPr>
          <w:ilvl w:val="0"/>
          <w:numId w:val="6"/>
        </w:numPr>
        <w:rPr>
          <w:lang w:val="en-US"/>
        </w:rPr>
      </w:pPr>
      <w:r w:rsidRPr="00B43EDB">
        <w:rPr>
          <w:lang w:val="en-US"/>
        </w:rPr>
        <w:t>Circuit Schematics</w:t>
      </w:r>
      <w:r w:rsidR="005D1743">
        <w:rPr>
          <w:lang w:val="en-US"/>
        </w:rPr>
        <w:t xml:space="preserve"> of Stage 2 prototype</w:t>
      </w:r>
    </w:p>
    <w:p w14:paraId="61B6F73A" w14:textId="56428D41" w:rsidR="00FE2E76" w:rsidRDefault="00B95D15" w:rsidP="00E25EB2">
      <w:pPr>
        <w:rPr>
          <w:lang w:val="en-US"/>
        </w:rPr>
      </w:pPr>
      <w:r>
        <w:rPr>
          <w:lang w:val="en-US"/>
        </w:rPr>
        <w:t>In our PCB</w:t>
      </w:r>
      <w:r w:rsidR="00957EFA">
        <w:rPr>
          <w:lang w:val="en-US"/>
        </w:rPr>
        <w:t>,</w:t>
      </w:r>
      <w:r>
        <w:rPr>
          <w:lang w:val="en-US"/>
        </w:rPr>
        <w:t xml:space="preserve"> an embedded </w:t>
      </w:r>
      <w:r w:rsidR="004D75BE">
        <w:rPr>
          <w:lang w:val="en-US"/>
        </w:rPr>
        <w:t>Linux</w:t>
      </w:r>
      <w:r>
        <w:rPr>
          <w:lang w:val="en-US"/>
        </w:rPr>
        <w:t xml:space="preserve"> layer</w:t>
      </w:r>
      <w:r w:rsidR="00957EFA">
        <w:rPr>
          <w:lang w:val="en-US"/>
        </w:rPr>
        <w:t xml:space="preserve"> was present</w:t>
      </w:r>
      <w:r>
        <w:rPr>
          <w:lang w:val="en-US"/>
        </w:rPr>
        <w:t xml:space="preserve">, which have </w:t>
      </w:r>
      <w:r w:rsidR="004D75BE">
        <w:rPr>
          <w:lang w:val="en-US"/>
        </w:rPr>
        <w:t>Linux</w:t>
      </w:r>
      <w:r>
        <w:rPr>
          <w:lang w:val="en-US"/>
        </w:rPr>
        <w:t xml:space="preserve"> running, this design block uses the bottom two PCB </w:t>
      </w:r>
      <w:r w:rsidR="004D75BE">
        <w:rPr>
          <w:lang w:val="en-US"/>
        </w:rPr>
        <w:t xml:space="preserve">layers, </w:t>
      </w:r>
      <w:r w:rsidR="00B609CC">
        <w:rPr>
          <w:lang w:val="en-US"/>
        </w:rPr>
        <w:t>these</w:t>
      </w:r>
      <w:r>
        <w:rPr>
          <w:lang w:val="en-US"/>
        </w:rPr>
        <w:t xml:space="preserve"> layers are also shared by the </w:t>
      </w:r>
      <w:r w:rsidR="004D75BE">
        <w:rPr>
          <w:lang w:val="en-US"/>
        </w:rPr>
        <w:t>Wi-Fi</w:t>
      </w:r>
      <w:r>
        <w:rPr>
          <w:lang w:val="en-US"/>
        </w:rPr>
        <w:t xml:space="preserve"> provider ESP8266 which provides internet connectivity to the OS through i2c.</w:t>
      </w:r>
      <w:r w:rsidR="00EE1330">
        <w:rPr>
          <w:lang w:val="en-US"/>
        </w:rPr>
        <w:t xml:space="preserve"> (WITH CIRCUIT DISCUSSED IN BRIEF OF TECHNOLOGY)</w:t>
      </w:r>
    </w:p>
    <w:p w14:paraId="08EB65AC" w14:textId="77777777" w:rsidR="00FE2E76" w:rsidRDefault="00FE2E76" w:rsidP="002C7FC5">
      <w:pPr>
        <w:rPr>
          <w:lang w:val="en-US"/>
        </w:rPr>
      </w:pPr>
    </w:p>
    <w:p w14:paraId="1A4D7E5C" w14:textId="77777777" w:rsidR="00FE2E76" w:rsidRDefault="00FE2E76" w:rsidP="00FE2E76">
      <w:pPr>
        <w:pStyle w:val="ListParagraph"/>
        <w:numPr>
          <w:ilvl w:val="0"/>
          <w:numId w:val="6"/>
        </w:numPr>
        <w:rPr>
          <w:lang w:val="en-US"/>
        </w:rPr>
      </w:pPr>
      <w:r>
        <w:rPr>
          <w:lang w:val="en-US"/>
        </w:rPr>
        <w:t>Specifications</w:t>
      </w:r>
    </w:p>
    <w:p w14:paraId="542F4F6F" w14:textId="000D6352" w:rsidR="002C7FC5" w:rsidRDefault="00FE2E76" w:rsidP="00FE2E76">
      <w:pPr>
        <w:jc w:val="center"/>
        <w:rPr>
          <w:lang w:val="en-US"/>
        </w:rPr>
      </w:pPr>
      <w:r>
        <w:rPr>
          <w:lang w:val="en-US"/>
        </w:rPr>
        <w:t>Specification of Stage 2</w:t>
      </w:r>
      <w:r w:rsidR="00101A52">
        <w:rPr>
          <w:lang w:val="en-US"/>
        </w:rPr>
        <w:t xml:space="preserve"> to be</w:t>
      </w:r>
      <w:r>
        <w:rPr>
          <w:lang w:val="en-US"/>
        </w:rPr>
        <w:t xml:space="preserve"> prototype</w:t>
      </w:r>
    </w:p>
    <w:tbl>
      <w:tblPr>
        <w:tblStyle w:val="TableGrid"/>
        <w:tblW w:w="9166" w:type="dxa"/>
        <w:tblLook w:val="04A0" w:firstRow="1" w:lastRow="0" w:firstColumn="1" w:lastColumn="0" w:noHBand="0" w:noVBand="1"/>
      </w:tblPr>
      <w:tblGrid>
        <w:gridCol w:w="4583"/>
        <w:gridCol w:w="4583"/>
      </w:tblGrid>
      <w:tr w:rsidR="00C26E9B" w14:paraId="039CA217" w14:textId="77777777" w:rsidTr="008752A0">
        <w:trPr>
          <w:trHeight w:val="474"/>
        </w:trPr>
        <w:tc>
          <w:tcPr>
            <w:tcW w:w="4583" w:type="dxa"/>
          </w:tcPr>
          <w:p w14:paraId="5D1BD55D" w14:textId="77777777" w:rsidR="00C26E9B" w:rsidRPr="00C552F5" w:rsidRDefault="00C26E9B" w:rsidP="008752A0">
            <w:pPr>
              <w:rPr>
                <w:b/>
                <w:bCs/>
                <w:lang w:val="en-US"/>
              </w:rPr>
            </w:pPr>
            <w:r w:rsidRPr="00C552F5">
              <w:rPr>
                <w:b/>
                <w:bCs/>
                <w:lang w:val="en-US"/>
              </w:rPr>
              <w:t>Form Factor of Motherboard</w:t>
            </w:r>
          </w:p>
        </w:tc>
        <w:tc>
          <w:tcPr>
            <w:tcW w:w="4583" w:type="dxa"/>
          </w:tcPr>
          <w:p w14:paraId="0FD543F4" w14:textId="27FA32AB" w:rsidR="00C26E9B" w:rsidRDefault="00C26E9B" w:rsidP="008752A0">
            <w:pPr>
              <w:rPr>
                <w:lang w:val="en-US"/>
              </w:rPr>
            </w:pPr>
            <w:r>
              <w:rPr>
                <w:lang w:val="en-US"/>
              </w:rPr>
              <w:t>Medium [57mm x 27mm x 10mm]</w:t>
            </w:r>
          </w:p>
        </w:tc>
      </w:tr>
      <w:tr w:rsidR="004F2238" w14:paraId="0B7EFE82" w14:textId="77777777" w:rsidTr="008752A0">
        <w:trPr>
          <w:trHeight w:val="474"/>
        </w:trPr>
        <w:tc>
          <w:tcPr>
            <w:tcW w:w="4583" w:type="dxa"/>
          </w:tcPr>
          <w:p w14:paraId="20FE1BB5" w14:textId="6B27B3E0" w:rsidR="004F2238" w:rsidRPr="00C552F5" w:rsidRDefault="004F2238" w:rsidP="008752A0">
            <w:pPr>
              <w:rPr>
                <w:b/>
                <w:bCs/>
                <w:lang w:val="en-US"/>
              </w:rPr>
            </w:pPr>
            <w:r>
              <w:rPr>
                <w:b/>
                <w:bCs/>
                <w:lang w:val="en-US"/>
              </w:rPr>
              <w:t>Copyright infringement</w:t>
            </w:r>
          </w:p>
        </w:tc>
        <w:tc>
          <w:tcPr>
            <w:tcW w:w="4583" w:type="dxa"/>
          </w:tcPr>
          <w:p w14:paraId="4F79B76F" w14:textId="58252840" w:rsidR="004F2238" w:rsidRDefault="004F2238" w:rsidP="008752A0">
            <w:pPr>
              <w:rPr>
                <w:lang w:val="en-US"/>
              </w:rPr>
            </w:pPr>
            <w:r>
              <w:rPr>
                <w:lang w:val="en-US"/>
              </w:rPr>
              <w:t>NONE</w:t>
            </w:r>
          </w:p>
        </w:tc>
      </w:tr>
      <w:tr w:rsidR="00C26E9B" w14:paraId="35DED60B" w14:textId="77777777" w:rsidTr="008752A0">
        <w:trPr>
          <w:trHeight w:val="447"/>
        </w:trPr>
        <w:tc>
          <w:tcPr>
            <w:tcW w:w="4583" w:type="dxa"/>
          </w:tcPr>
          <w:p w14:paraId="2B02F38B" w14:textId="77777777" w:rsidR="00C26E9B" w:rsidRPr="00C552F5" w:rsidRDefault="00C26E9B" w:rsidP="008752A0">
            <w:pPr>
              <w:rPr>
                <w:b/>
                <w:bCs/>
                <w:lang w:val="en-US"/>
              </w:rPr>
            </w:pPr>
            <w:r w:rsidRPr="00C552F5">
              <w:rPr>
                <w:b/>
                <w:bCs/>
                <w:lang w:val="en-US"/>
              </w:rPr>
              <w:t>Inter</w:t>
            </w:r>
            <w:r>
              <w:rPr>
                <w:b/>
                <w:bCs/>
                <w:lang w:val="en-US"/>
              </w:rPr>
              <w:t>-</w:t>
            </w:r>
            <w:r w:rsidRPr="00C552F5">
              <w:rPr>
                <w:b/>
                <w:bCs/>
                <w:lang w:val="en-US"/>
              </w:rPr>
              <w:t>Connections</w:t>
            </w:r>
          </w:p>
        </w:tc>
        <w:tc>
          <w:tcPr>
            <w:tcW w:w="4583" w:type="dxa"/>
          </w:tcPr>
          <w:p w14:paraId="2B45F543" w14:textId="31C18325" w:rsidR="00C26E9B" w:rsidRDefault="00C26E9B" w:rsidP="008752A0">
            <w:pPr>
              <w:rPr>
                <w:lang w:val="en-US"/>
              </w:rPr>
            </w:pPr>
            <w:r>
              <w:rPr>
                <w:lang w:val="en-US"/>
              </w:rPr>
              <w:t>All On Single board</w:t>
            </w:r>
          </w:p>
        </w:tc>
      </w:tr>
      <w:tr w:rsidR="00C26E9B" w14:paraId="79465C89" w14:textId="77777777" w:rsidTr="008752A0">
        <w:trPr>
          <w:trHeight w:val="474"/>
        </w:trPr>
        <w:tc>
          <w:tcPr>
            <w:tcW w:w="4583" w:type="dxa"/>
          </w:tcPr>
          <w:p w14:paraId="40C64182" w14:textId="549C6807" w:rsidR="00C26E9B" w:rsidRPr="00C552F5" w:rsidRDefault="001404E9" w:rsidP="008752A0">
            <w:pPr>
              <w:rPr>
                <w:b/>
                <w:bCs/>
                <w:lang w:val="en-US"/>
              </w:rPr>
            </w:pPr>
            <w:r>
              <w:rPr>
                <w:b/>
                <w:bCs/>
                <w:lang w:val="en-US"/>
              </w:rPr>
              <w:t>Hardware Technologies</w:t>
            </w:r>
          </w:p>
        </w:tc>
        <w:tc>
          <w:tcPr>
            <w:tcW w:w="4583" w:type="dxa"/>
          </w:tcPr>
          <w:p w14:paraId="1E8F0E63" w14:textId="1DE821D2" w:rsidR="00C26E9B" w:rsidRPr="002749ED" w:rsidRDefault="002749ED" w:rsidP="002749ED">
            <w:pPr>
              <w:pStyle w:val="ListParagraph"/>
              <w:numPr>
                <w:ilvl w:val="0"/>
                <w:numId w:val="3"/>
              </w:numPr>
              <w:rPr>
                <w:lang w:val="en-US"/>
              </w:rPr>
            </w:pPr>
            <w:r w:rsidRPr="002749ED">
              <w:rPr>
                <w:lang w:val="en-US"/>
              </w:rPr>
              <w:t>Wi-Fi</w:t>
            </w:r>
            <w:r w:rsidR="001404E9" w:rsidRPr="002749ED">
              <w:rPr>
                <w:lang w:val="en-US"/>
              </w:rPr>
              <w:t xml:space="preserve"> - 2.5G</w:t>
            </w:r>
            <w:r w:rsidR="00D70B4A">
              <w:rPr>
                <w:lang w:val="en-US"/>
              </w:rPr>
              <w:t xml:space="preserve"> – Onboard Antenna</w:t>
            </w:r>
          </w:p>
          <w:p w14:paraId="08A89A80" w14:textId="77777777" w:rsidR="00BE5875" w:rsidRPr="002749ED" w:rsidRDefault="00BE5875" w:rsidP="002749ED">
            <w:pPr>
              <w:pStyle w:val="ListParagraph"/>
              <w:numPr>
                <w:ilvl w:val="0"/>
                <w:numId w:val="3"/>
              </w:numPr>
              <w:rPr>
                <w:lang w:val="en-US"/>
              </w:rPr>
            </w:pPr>
            <w:r w:rsidRPr="002749ED">
              <w:rPr>
                <w:lang w:val="en-US"/>
              </w:rPr>
              <w:lastRenderedPageBreak/>
              <w:t>HF Direct Sampling Mode</w:t>
            </w:r>
          </w:p>
          <w:p w14:paraId="6056033A" w14:textId="77777777" w:rsidR="002749ED" w:rsidRPr="002749ED" w:rsidRDefault="002749ED" w:rsidP="002749ED">
            <w:pPr>
              <w:pStyle w:val="ListParagraph"/>
              <w:numPr>
                <w:ilvl w:val="0"/>
                <w:numId w:val="3"/>
              </w:numPr>
              <w:rPr>
                <w:lang w:val="en-US"/>
              </w:rPr>
            </w:pPr>
            <w:r w:rsidRPr="002749ED">
              <w:rPr>
                <w:lang w:val="en-US"/>
              </w:rPr>
              <w:t>&lt;1 PPM temperature compensated oscillator (TCXO)</w:t>
            </w:r>
          </w:p>
          <w:p w14:paraId="3D5B99C2" w14:textId="77777777" w:rsidR="002749ED" w:rsidRPr="002749ED" w:rsidRDefault="002749ED" w:rsidP="002749ED">
            <w:pPr>
              <w:pStyle w:val="ListParagraph"/>
              <w:numPr>
                <w:ilvl w:val="0"/>
                <w:numId w:val="3"/>
              </w:numPr>
              <w:rPr>
                <w:lang w:val="en-US"/>
              </w:rPr>
            </w:pPr>
            <w:r w:rsidRPr="002749ED">
              <w:rPr>
                <w:lang w:val="en-US"/>
              </w:rPr>
              <w:t>Embedded Display and Navigation Controls</w:t>
            </w:r>
          </w:p>
          <w:p w14:paraId="3C8965F6" w14:textId="00F71719" w:rsidR="002749ED" w:rsidRPr="002749ED" w:rsidRDefault="002749ED" w:rsidP="002749ED">
            <w:pPr>
              <w:pStyle w:val="ListParagraph"/>
              <w:numPr>
                <w:ilvl w:val="0"/>
                <w:numId w:val="3"/>
              </w:numPr>
              <w:rPr>
                <w:lang w:val="en-US"/>
              </w:rPr>
            </w:pPr>
            <w:r w:rsidRPr="002749ED">
              <w:rPr>
                <w:lang w:val="en-US"/>
              </w:rPr>
              <w:t xml:space="preserve">Battery Life </w:t>
            </w:r>
            <w:r w:rsidR="004D75BE" w:rsidRPr="002749ED">
              <w:rPr>
                <w:lang w:val="en-US"/>
              </w:rPr>
              <w:t>up to</w:t>
            </w:r>
            <w:r w:rsidRPr="002749ED">
              <w:rPr>
                <w:lang w:val="en-US"/>
              </w:rPr>
              <w:t xml:space="preserve"> 3 Hours</w:t>
            </w:r>
          </w:p>
          <w:p w14:paraId="171D2CF4" w14:textId="610E951E" w:rsidR="002749ED" w:rsidRPr="002749ED" w:rsidRDefault="002749ED" w:rsidP="002749ED">
            <w:pPr>
              <w:pStyle w:val="ListParagraph"/>
              <w:numPr>
                <w:ilvl w:val="0"/>
                <w:numId w:val="3"/>
              </w:numPr>
              <w:rPr>
                <w:lang w:val="en-US"/>
              </w:rPr>
            </w:pPr>
            <w:r w:rsidRPr="002749ED">
              <w:rPr>
                <w:lang w:val="en-US"/>
              </w:rPr>
              <w:t>Oled Display</w:t>
            </w:r>
          </w:p>
          <w:p w14:paraId="077B8AAD" w14:textId="5168C9E8" w:rsidR="002749ED" w:rsidRPr="002749ED" w:rsidRDefault="002749ED" w:rsidP="002749ED">
            <w:pPr>
              <w:pStyle w:val="ListParagraph"/>
              <w:numPr>
                <w:ilvl w:val="0"/>
                <w:numId w:val="3"/>
              </w:numPr>
              <w:rPr>
                <w:lang w:val="en-US"/>
              </w:rPr>
            </w:pPr>
            <w:r w:rsidRPr="002749ED">
              <w:rPr>
                <w:lang w:val="en-US"/>
              </w:rPr>
              <w:t xml:space="preserve">3.7V Bias Tee </w:t>
            </w:r>
          </w:p>
          <w:p w14:paraId="1C36504E" w14:textId="77777777" w:rsidR="002749ED" w:rsidRDefault="002749ED" w:rsidP="002749ED">
            <w:pPr>
              <w:pStyle w:val="ListParagraph"/>
              <w:numPr>
                <w:ilvl w:val="0"/>
                <w:numId w:val="3"/>
              </w:numPr>
              <w:rPr>
                <w:lang w:val="en-US"/>
              </w:rPr>
            </w:pPr>
            <w:r w:rsidRPr="002749ED">
              <w:rPr>
                <w:lang w:val="en-US"/>
              </w:rPr>
              <w:t>Switchable Boot Configuration (USB/</w:t>
            </w:r>
            <w:r w:rsidR="009928B0" w:rsidRPr="002749ED">
              <w:rPr>
                <w:lang w:val="en-US"/>
              </w:rPr>
              <w:t>SD Card</w:t>
            </w:r>
            <w:r w:rsidRPr="002749ED">
              <w:rPr>
                <w:lang w:val="en-US"/>
              </w:rPr>
              <w:t>)</w:t>
            </w:r>
          </w:p>
          <w:p w14:paraId="10CBE615" w14:textId="5FDC3108" w:rsidR="00C70B4E" w:rsidRPr="00C70B4E" w:rsidRDefault="00C70B4E" w:rsidP="00C70B4E">
            <w:pPr>
              <w:pStyle w:val="ListParagraph"/>
              <w:numPr>
                <w:ilvl w:val="0"/>
                <w:numId w:val="3"/>
              </w:numPr>
              <w:rPr>
                <w:lang w:val="en-US"/>
              </w:rPr>
            </w:pPr>
            <w:r>
              <w:rPr>
                <w:lang w:val="en-US"/>
              </w:rPr>
              <w:t xml:space="preserve">Dedicated </w:t>
            </w:r>
            <w:r w:rsidR="004D75BE">
              <w:rPr>
                <w:lang w:val="en-US"/>
              </w:rPr>
              <w:t>24-bit</w:t>
            </w:r>
            <w:r>
              <w:rPr>
                <w:lang w:val="en-US"/>
              </w:rPr>
              <w:t xml:space="preserve"> Audio Chip for </w:t>
            </w:r>
            <w:r w:rsidR="00C329D3">
              <w:rPr>
                <w:lang w:val="en-US"/>
              </w:rPr>
              <w:t>best</w:t>
            </w:r>
            <w:r>
              <w:rPr>
                <w:lang w:val="en-US"/>
              </w:rPr>
              <w:t xml:space="preserve"> quality</w:t>
            </w:r>
            <w:r w:rsidR="00C329D3">
              <w:rPr>
                <w:lang w:val="en-US"/>
              </w:rPr>
              <w:t>.</w:t>
            </w:r>
          </w:p>
        </w:tc>
      </w:tr>
      <w:tr w:rsidR="00C26E9B" w14:paraId="23560A69" w14:textId="77777777" w:rsidTr="008752A0">
        <w:trPr>
          <w:trHeight w:val="447"/>
        </w:trPr>
        <w:tc>
          <w:tcPr>
            <w:tcW w:w="4583" w:type="dxa"/>
          </w:tcPr>
          <w:p w14:paraId="1B58FAB8" w14:textId="43FD442A" w:rsidR="00C26E9B" w:rsidRPr="003E0896" w:rsidRDefault="001404E9" w:rsidP="008752A0">
            <w:pPr>
              <w:rPr>
                <w:b/>
                <w:bCs/>
                <w:lang w:val="en-US"/>
              </w:rPr>
            </w:pPr>
            <w:r>
              <w:rPr>
                <w:b/>
                <w:bCs/>
                <w:lang w:val="en-US"/>
              </w:rPr>
              <w:lastRenderedPageBreak/>
              <w:t xml:space="preserve">RF Technologies </w:t>
            </w:r>
          </w:p>
        </w:tc>
        <w:tc>
          <w:tcPr>
            <w:tcW w:w="4583" w:type="dxa"/>
          </w:tcPr>
          <w:p w14:paraId="30F17D7C" w14:textId="77777777" w:rsidR="001404E9" w:rsidRPr="00DB4BA9" w:rsidRDefault="001404E9" w:rsidP="00DB4BA9">
            <w:pPr>
              <w:pStyle w:val="ListParagraph"/>
              <w:numPr>
                <w:ilvl w:val="0"/>
                <w:numId w:val="4"/>
              </w:numPr>
              <w:rPr>
                <w:lang w:val="en-US"/>
              </w:rPr>
            </w:pPr>
            <w:r w:rsidRPr="00DB4BA9">
              <w:rPr>
                <w:lang w:val="en-US"/>
              </w:rPr>
              <w:t>Full RF Spectrum Sweep</w:t>
            </w:r>
          </w:p>
          <w:p w14:paraId="7463E3F9" w14:textId="77777777" w:rsidR="001404E9" w:rsidRPr="00DB4BA9" w:rsidRDefault="001404E9" w:rsidP="00DB4BA9">
            <w:pPr>
              <w:pStyle w:val="ListParagraph"/>
              <w:numPr>
                <w:ilvl w:val="0"/>
                <w:numId w:val="4"/>
              </w:numPr>
              <w:rPr>
                <w:lang w:val="en-US"/>
              </w:rPr>
            </w:pPr>
            <w:r w:rsidRPr="00DB4BA9">
              <w:rPr>
                <w:lang w:val="en-US"/>
              </w:rPr>
              <w:t>Demod RF Transmissions</w:t>
            </w:r>
          </w:p>
          <w:p w14:paraId="3F971D91" w14:textId="737C00B5" w:rsidR="00C26E9B" w:rsidRPr="00DB4BA9" w:rsidRDefault="001404E9" w:rsidP="00DB4BA9">
            <w:pPr>
              <w:pStyle w:val="ListParagraph"/>
              <w:numPr>
                <w:ilvl w:val="0"/>
                <w:numId w:val="4"/>
              </w:numPr>
              <w:rPr>
                <w:lang w:val="en-US"/>
              </w:rPr>
            </w:pPr>
            <w:r w:rsidRPr="00DB4BA9">
              <w:rPr>
                <w:lang w:val="en-US"/>
              </w:rPr>
              <w:t>Save/Play Transmissions</w:t>
            </w:r>
            <w:r w:rsidR="00C26E9B" w:rsidRPr="00DB4BA9">
              <w:rPr>
                <w:lang w:val="en-US"/>
              </w:rPr>
              <w:t xml:space="preserve"> </w:t>
            </w:r>
          </w:p>
        </w:tc>
      </w:tr>
      <w:tr w:rsidR="00C26E9B" w:rsidRPr="00EE0C99" w14:paraId="031FC2C1" w14:textId="77777777" w:rsidTr="008752A0">
        <w:trPr>
          <w:trHeight w:val="447"/>
        </w:trPr>
        <w:tc>
          <w:tcPr>
            <w:tcW w:w="4583" w:type="dxa"/>
          </w:tcPr>
          <w:p w14:paraId="36DA239B" w14:textId="111CA659" w:rsidR="00C26E9B" w:rsidRPr="003E0896" w:rsidRDefault="001404E9" w:rsidP="008752A0">
            <w:pPr>
              <w:rPr>
                <w:b/>
                <w:bCs/>
                <w:lang w:val="en-US"/>
              </w:rPr>
            </w:pPr>
            <w:r>
              <w:rPr>
                <w:b/>
                <w:bCs/>
                <w:lang w:val="en-US"/>
              </w:rPr>
              <w:t>AI Technologies</w:t>
            </w:r>
          </w:p>
        </w:tc>
        <w:tc>
          <w:tcPr>
            <w:tcW w:w="4583" w:type="dxa"/>
          </w:tcPr>
          <w:p w14:paraId="3D5BCCB8" w14:textId="77777777" w:rsidR="001404E9" w:rsidRPr="00DB4BA9" w:rsidRDefault="001404E9" w:rsidP="00DB4BA9">
            <w:pPr>
              <w:pStyle w:val="ListParagraph"/>
              <w:numPr>
                <w:ilvl w:val="0"/>
                <w:numId w:val="5"/>
              </w:numPr>
              <w:rPr>
                <w:lang w:val="en-US"/>
              </w:rPr>
            </w:pPr>
            <w:r w:rsidRPr="00DB4BA9">
              <w:rPr>
                <w:lang w:val="en-US"/>
              </w:rPr>
              <w:t>Detection and Demod of Signals</w:t>
            </w:r>
          </w:p>
          <w:p w14:paraId="479D9311" w14:textId="63829D4E" w:rsidR="00C26E9B" w:rsidRPr="00DB4BA9" w:rsidRDefault="001404E9" w:rsidP="00DB4BA9">
            <w:pPr>
              <w:pStyle w:val="ListParagraph"/>
              <w:numPr>
                <w:ilvl w:val="0"/>
                <w:numId w:val="5"/>
              </w:numPr>
              <w:rPr>
                <w:lang w:val="en-US"/>
              </w:rPr>
            </w:pPr>
            <w:r w:rsidRPr="00DB4BA9">
              <w:rPr>
                <w:lang w:val="en-US"/>
              </w:rPr>
              <w:t xml:space="preserve">Translation using GCP </w:t>
            </w:r>
          </w:p>
        </w:tc>
      </w:tr>
      <w:tr w:rsidR="00C26E9B" w:rsidRPr="00462B25" w14:paraId="1D4AF701" w14:textId="77777777" w:rsidTr="008752A0">
        <w:trPr>
          <w:trHeight w:val="447"/>
        </w:trPr>
        <w:tc>
          <w:tcPr>
            <w:tcW w:w="4583" w:type="dxa"/>
          </w:tcPr>
          <w:p w14:paraId="747F15D7" w14:textId="5AD22BC1" w:rsidR="00C26E9B" w:rsidRDefault="001404E9" w:rsidP="008752A0">
            <w:pPr>
              <w:rPr>
                <w:b/>
                <w:bCs/>
                <w:lang w:val="en-US"/>
              </w:rPr>
            </w:pPr>
            <w:r>
              <w:rPr>
                <w:b/>
                <w:bCs/>
                <w:lang w:val="en-US"/>
              </w:rPr>
              <w:t>Frequency Sweep</w:t>
            </w:r>
          </w:p>
        </w:tc>
        <w:tc>
          <w:tcPr>
            <w:tcW w:w="4583" w:type="dxa"/>
          </w:tcPr>
          <w:p w14:paraId="7EF59228" w14:textId="0011307C" w:rsidR="00C26E9B" w:rsidRDefault="00BE5875" w:rsidP="001404E9">
            <w:pPr>
              <w:rPr>
                <w:lang w:val="en-US"/>
              </w:rPr>
            </w:pPr>
            <w:r>
              <w:rPr>
                <w:lang w:val="en-US"/>
              </w:rPr>
              <w:t>500Khz</w:t>
            </w:r>
            <w:r w:rsidR="001404E9" w:rsidRPr="001404E9">
              <w:rPr>
                <w:lang w:val="en-US"/>
              </w:rPr>
              <w:t xml:space="preserve"> – 1766 MHz</w:t>
            </w:r>
            <w:r w:rsidR="001A4C0D">
              <w:rPr>
                <w:lang w:val="en-US"/>
              </w:rPr>
              <w:t xml:space="preserve"> </w:t>
            </w:r>
            <w:r w:rsidR="001A4C0D" w:rsidRPr="001A4C0D">
              <w:rPr>
                <w:b/>
                <w:bCs/>
                <w:lang w:val="en-US"/>
              </w:rPr>
              <w:t>(BW: 3.2Mhz)</w:t>
            </w:r>
          </w:p>
          <w:p w14:paraId="671149D9" w14:textId="4ADCDEDD" w:rsidR="001404E9" w:rsidRPr="001404E9" w:rsidRDefault="00530003" w:rsidP="001404E9">
            <w:pPr>
              <w:rPr>
                <w:lang w:val="en-US"/>
              </w:rPr>
            </w:pPr>
            <w:r>
              <w:rPr>
                <w:lang w:val="en-US"/>
              </w:rPr>
              <w:t>(</w:t>
            </w:r>
            <w:r w:rsidR="00A85DB5">
              <w:rPr>
                <w:lang w:val="en-US"/>
              </w:rPr>
              <w:t>I</w:t>
            </w:r>
            <w:r w:rsidR="001404E9">
              <w:rPr>
                <w:lang w:val="en-US"/>
              </w:rPr>
              <w:t xml:space="preserve"> have left Space for adding a downconverter for increasing frequency</w:t>
            </w:r>
            <w:r>
              <w:rPr>
                <w:lang w:val="en-US"/>
              </w:rPr>
              <w:t>)</w:t>
            </w:r>
          </w:p>
        </w:tc>
      </w:tr>
    </w:tbl>
    <w:p w14:paraId="6D512596" w14:textId="7FBD6B09" w:rsidR="00C26E9B" w:rsidRDefault="00C26E9B" w:rsidP="002C7FC5">
      <w:pPr>
        <w:rPr>
          <w:lang w:val="en-US"/>
        </w:rPr>
      </w:pPr>
    </w:p>
    <w:p w14:paraId="6D1446AE" w14:textId="4604CE4B" w:rsidR="00CB692F" w:rsidRDefault="00CB692F" w:rsidP="00CB692F">
      <w:pPr>
        <w:keepNext/>
      </w:pPr>
      <w:r>
        <w:rPr>
          <w:noProof/>
          <w:lang w:val="en-US"/>
        </w:rPr>
        <w:drawing>
          <wp:inline distT="0" distB="0" distL="0" distR="0" wp14:anchorId="348A82A6" wp14:editId="2254A554">
            <wp:extent cx="5711868" cy="27432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11868" cy="2743200"/>
                    </a:xfrm>
                    <a:prstGeom prst="rect">
                      <a:avLst/>
                    </a:prstGeom>
                    <a:noFill/>
                    <a:ln>
                      <a:noFill/>
                    </a:ln>
                  </pic:spPr>
                </pic:pic>
              </a:graphicData>
            </a:graphic>
          </wp:inline>
        </w:drawing>
      </w:r>
    </w:p>
    <w:p w14:paraId="13F90B33" w14:textId="6A6AED1B" w:rsidR="002C7FC5" w:rsidRDefault="00CB692F" w:rsidP="00CB692F">
      <w:pPr>
        <w:pStyle w:val="Caption"/>
        <w:jc w:val="center"/>
        <w:rPr>
          <w:noProof/>
        </w:rPr>
      </w:pPr>
      <w:r>
        <w:t xml:space="preserve">Figure </w:t>
      </w:r>
      <w:fldSimple w:instr=" SEQ Figure \* ARABIC ">
        <w:r w:rsidR="00101A52">
          <w:rPr>
            <w:noProof/>
          </w:rPr>
          <w:t>2</w:t>
        </w:r>
      </w:fldSimple>
      <w:r>
        <w:t xml:space="preserve"> Decoli</w:t>
      </w:r>
      <w:r>
        <w:rPr>
          <w:noProof/>
        </w:rPr>
        <w:t xml:space="preserve"> Stage 2 Prototype ( Condensed PCB)</w:t>
      </w:r>
    </w:p>
    <w:p w14:paraId="0367CBBD" w14:textId="77777777" w:rsidR="00101A52" w:rsidRDefault="00101A52" w:rsidP="00101A52">
      <w:pPr>
        <w:keepNext/>
      </w:pPr>
      <w:r>
        <w:rPr>
          <w:noProof/>
          <w:lang w:val="en-US"/>
        </w:rPr>
        <w:lastRenderedPageBreak/>
        <w:drawing>
          <wp:inline distT="0" distB="0" distL="0" distR="0" wp14:anchorId="147B0924" wp14:editId="1B2A3A35">
            <wp:extent cx="5731510" cy="275263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52633"/>
                    </a:xfrm>
                    <a:prstGeom prst="rect">
                      <a:avLst/>
                    </a:prstGeom>
                  </pic:spPr>
                </pic:pic>
              </a:graphicData>
            </a:graphic>
          </wp:inline>
        </w:drawing>
      </w:r>
    </w:p>
    <w:p w14:paraId="0B127710" w14:textId="492BB1FC" w:rsidR="00AB3B7A" w:rsidRDefault="00101A52" w:rsidP="00AB3B7A">
      <w:pPr>
        <w:pStyle w:val="Caption"/>
        <w:jc w:val="center"/>
      </w:pPr>
      <w:r>
        <w:t xml:space="preserve">Figure </w:t>
      </w:r>
      <w:fldSimple w:instr=" SEQ Figure \* ARABIC ">
        <w:r>
          <w:rPr>
            <w:noProof/>
          </w:rPr>
          <w:t>3</w:t>
        </w:r>
      </w:fldSimple>
      <w:r>
        <w:t xml:space="preserve"> Decoli Stage 2 </w:t>
      </w:r>
      <w:r w:rsidR="00A44BEF">
        <w:t>prototype,</w:t>
      </w:r>
      <w:r>
        <w:t xml:space="preserve"> View for Size comparison</w:t>
      </w:r>
    </w:p>
    <w:p w14:paraId="2C57FD92" w14:textId="46A78887" w:rsidR="00AB3B7A" w:rsidRDefault="00AB3B7A" w:rsidP="00AB3B7A"/>
    <w:p w14:paraId="469C5021" w14:textId="75BAE710" w:rsidR="00B3465E" w:rsidRDefault="00AB3B7A" w:rsidP="00AB3B7A">
      <w:pPr>
        <w:rPr>
          <w:i/>
          <w:iCs/>
          <w:sz w:val="24"/>
          <w:szCs w:val="24"/>
        </w:rPr>
      </w:pPr>
      <w:r w:rsidRPr="00AB3B7A">
        <w:rPr>
          <w:i/>
          <w:iCs/>
          <w:sz w:val="24"/>
          <w:szCs w:val="24"/>
        </w:rPr>
        <w:t>Future Scope</w:t>
      </w:r>
    </w:p>
    <w:p w14:paraId="4DDCB622" w14:textId="4E57FF5A" w:rsidR="00B3465E" w:rsidRPr="00B3465E" w:rsidRDefault="00B3465E" w:rsidP="00AB3B7A">
      <w:pPr>
        <w:pStyle w:val="ListParagraph"/>
        <w:numPr>
          <w:ilvl w:val="0"/>
          <w:numId w:val="6"/>
        </w:numPr>
        <w:rPr>
          <w:b/>
          <w:bCs/>
        </w:rPr>
      </w:pPr>
      <w:r w:rsidRPr="00B3465E">
        <w:rPr>
          <w:b/>
          <w:bCs/>
        </w:rPr>
        <w:t>Implement downconverter and a LNA</w:t>
      </w:r>
      <w:r w:rsidR="00684B78">
        <w:rPr>
          <w:b/>
          <w:bCs/>
        </w:rPr>
        <w:t xml:space="preserve"> for extending frequency range</w:t>
      </w:r>
    </w:p>
    <w:p w14:paraId="5A642BE3" w14:textId="2104BD3E" w:rsidR="00AB3B7A" w:rsidRDefault="00AB3B7A" w:rsidP="00AB3B7A">
      <w:pPr>
        <w:pStyle w:val="ListParagraph"/>
        <w:numPr>
          <w:ilvl w:val="0"/>
          <w:numId w:val="6"/>
        </w:numPr>
      </w:pPr>
      <w:r>
        <w:t xml:space="preserve">Software switchable boot mode </w:t>
      </w:r>
    </w:p>
    <w:p w14:paraId="553C2954" w14:textId="33ADB3E4" w:rsidR="00AB3B7A" w:rsidRDefault="00AB3B7A" w:rsidP="00AB3B7A">
      <w:pPr>
        <w:pStyle w:val="ListParagraph"/>
        <w:numPr>
          <w:ilvl w:val="0"/>
          <w:numId w:val="6"/>
        </w:numPr>
      </w:pPr>
      <w:r>
        <w:t xml:space="preserve">Decrease size </w:t>
      </w:r>
      <w:r w:rsidR="00DC1B39">
        <w:t>and Increase battery lifetime by replacing LDO’s with buck converters</w:t>
      </w:r>
    </w:p>
    <w:p w14:paraId="76EF353C" w14:textId="5103E533" w:rsidR="00AB3B7A" w:rsidRPr="00B3465E" w:rsidRDefault="00AB3B7A" w:rsidP="00AB3B7A">
      <w:pPr>
        <w:pStyle w:val="ListParagraph"/>
        <w:numPr>
          <w:ilvl w:val="0"/>
          <w:numId w:val="6"/>
        </w:numPr>
        <w:rPr>
          <w:b/>
          <w:bCs/>
        </w:rPr>
      </w:pPr>
      <w:r w:rsidRPr="00B3465E">
        <w:rPr>
          <w:b/>
          <w:bCs/>
        </w:rPr>
        <w:t>PCB Impedance matching (Recheck)</w:t>
      </w:r>
    </w:p>
    <w:p w14:paraId="1D7CBD88" w14:textId="7B8DFF11" w:rsidR="00AB3B7A" w:rsidRDefault="00AB3B7A" w:rsidP="00AB3B7A">
      <w:pPr>
        <w:pStyle w:val="ListParagraph"/>
        <w:numPr>
          <w:ilvl w:val="0"/>
          <w:numId w:val="6"/>
        </w:numPr>
      </w:pPr>
      <w:r>
        <w:t>Implement Complete GCP translation services</w:t>
      </w:r>
    </w:p>
    <w:p w14:paraId="117F341A" w14:textId="79085806" w:rsidR="00AB3B7A" w:rsidRDefault="00953B06" w:rsidP="00AB3B7A">
      <w:pPr>
        <w:pStyle w:val="ListParagraph"/>
        <w:numPr>
          <w:ilvl w:val="0"/>
          <w:numId w:val="6"/>
        </w:numPr>
      </w:pPr>
      <w:r>
        <w:t>Implement Complete GUI</w:t>
      </w:r>
    </w:p>
    <w:p w14:paraId="4DE8C1CA" w14:textId="77777777" w:rsidR="007E02BB" w:rsidRDefault="007E02BB" w:rsidP="00AB3B7A">
      <w:pPr>
        <w:pStyle w:val="ListParagraph"/>
        <w:numPr>
          <w:ilvl w:val="0"/>
          <w:numId w:val="6"/>
        </w:numPr>
      </w:pPr>
      <w:r>
        <w:t>Implement Buck switching converters for stepping up 3.7v to 5V for smoother operation of Nuvoton processor.</w:t>
      </w:r>
    </w:p>
    <w:p w14:paraId="5904CF5B" w14:textId="6211ADEC" w:rsidR="00C70B4E" w:rsidRPr="00F71D22" w:rsidRDefault="00C70B4E" w:rsidP="00AB3B7A">
      <w:pPr>
        <w:pStyle w:val="ListParagraph"/>
        <w:numPr>
          <w:ilvl w:val="0"/>
          <w:numId w:val="6"/>
        </w:numPr>
        <w:rPr>
          <w:b/>
          <w:bCs/>
        </w:rPr>
      </w:pPr>
      <w:r>
        <w:t xml:space="preserve"> </w:t>
      </w:r>
      <w:r w:rsidR="007E02BB" w:rsidRPr="00F71D22">
        <w:rPr>
          <w:b/>
          <w:bCs/>
        </w:rPr>
        <w:t>LC filters for power supply ripple filters</w:t>
      </w:r>
      <w:r w:rsidR="00D96033" w:rsidRPr="00F71D22">
        <w:rPr>
          <w:b/>
          <w:bCs/>
        </w:rPr>
        <w:t>.</w:t>
      </w:r>
    </w:p>
    <w:p w14:paraId="2B696B65" w14:textId="1A7F7A6B" w:rsidR="007E02BB" w:rsidRDefault="007E02BB" w:rsidP="00AB3B7A">
      <w:pPr>
        <w:pStyle w:val="ListParagraph"/>
        <w:numPr>
          <w:ilvl w:val="0"/>
          <w:numId w:val="6"/>
        </w:numPr>
      </w:pPr>
      <w:r>
        <w:t>Charge level indicator</w:t>
      </w:r>
      <w:r w:rsidR="00D96033">
        <w:t xml:space="preserve"> based on current flow.</w:t>
      </w:r>
    </w:p>
    <w:p w14:paraId="2788129F" w14:textId="3A5DDBA7" w:rsidR="00D45181" w:rsidRDefault="00D45181" w:rsidP="00AB3B7A">
      <w:pPr>
        <w:pStyle w:val="ListParagraph"/>
        <w:numPr>
          <w:ilvl w:val="0"/>
          <w:numId w:val="6"/>
        </w:numPr>
      </w:pPr>
      <w:r>
        <w:t>Write modular Software classes</w:t>
      </w:r>
    </w:p>
    <w:p w14:paraId="6F8B1A97" w14:textId="0ECB98A9" w:rsidR="00EB187E" w:rsidRDefault="00EB187E" w:rsidP="00EB187E"/>
    <w:p w14:paraId="13F275D6" w14:textId="7AC79EC9" w:rsidR="00570129" w:rsidRDefault="00957EFA" w:rsidP="00EB187E">
      <w:r>
        <w:t>So far,</w:t>
      </w:r>
      <w:r w:rsidR="00570129">
        <w:t xml:space="preserve"> w</w:t>
      </w:r>
      <w:r w:rsidR="00D45181">
        <w:t>e</w:t>
      </w:r>
      <w:r w:rsidR="00570129">
        <w:t xml:space="preserve"> have been majorly concentrating on the hardware part of the</w:t>
      </w:r>
      <w:r w:rsidR="00D45181">
        <w:t xml:space="preserve"> design, </w:t>
      </w:r>
      <w:r w:rsidR="004D75BE">
        <w:t>we</w:t>
      </w:r>
      <w:r w:rsidR="00D45181">
        <w:t xml:space="preserve"> have tried to compact the size of the product as much as possible and tried to make a device completely from scratch without copyright infringements. The software side has been bare bone implementation, and needs more work to be done.</w:t>
      </w:r>
      <w:r w:rsidR="00CB3CED" w:rsidRPr="00CB3CED">
        <w:t xml:space="preserve"> </w:t>
      </w:r>
      <w:r w:rsidR="00CB3CED">
        <w:t xml:space="preserve"> I have researched further into the implementation architectures of SDR’s and capability of the tuner and DSP used, I will be able to leverage more of the features offered by the chipset such as carrier tracking, Filter impedance matching on the future revisions.</w:t>
      </w:r>
    </w:p>
    <w:p w14:paraId="69E73F1E" w14:textId="676D56B6" w:rsidR="00D45181" w:rsidRDefault="00D45181" w:rsidP="00EB187E"/>
    <w:p w14:paraId="05BAE5E9" w14:textId="77777777" w:rsidR="00D45181" w:rsidRDefault="00D45181" w:rsidP="00D45181">
      <w:pPr>
        <w:rPr>
          <w:sz w:val="24"/>
          <w:szCs w:val="24"/>
        </w:rPr>
      </w:pPr>
      <w:r w:rsidRPr="00570129">
        <w:rPr>
          <w:i/>
          <w:iCs/>
          <w:sz w:val="24"/>
          <w:szCs w:val="24"/>
        </w:rPr>
        <w:t>Conclusion</w:t>
      </w:r>
    </w:p>
    <w:p w14:paraId="4A510558" w14:textId="1CCB1878" w:rsidR="008127F7" w:rsidRPr="00570129" w:rsidRDefault="00D45181" w:rsidP="00EB187E">
      <w:r>
        <w:t xml:space="preserve">The device will undoubtedly help in espionage and data gathering, </w:t>
      </w:r>
      <w:r w:rsidR="004D75BE">
        <w:t>with</w:t>
      </w:r>
      <w:r>
        <w:t xml:space="preserve"> its compact form factor and intuitive design it is a go</w:t>
      </w:r>
      <w:r w:rsidR="00957EFA">
        <w:t>-</w:t>
      </w:r>
      <w:r>
        <w:t>to product that can be used as a standalone product</w:t>
      </w:r>
      <w:r w:rsidR="00CB3CED">
        <w:t xml:space="preserve">. Due to its small </w:t>
      </w:r>
      <w:r w:rsidR="004D75BE">
        <w:t>architecture,</w:t>
      </w:r>
      <w:r w:rsidR="00CB3CED">
        <w:t xml:space="preserve"> it has a very small footprint thus i</w:t>
      </w:r>
      <w:r w:rsidR="00957EFA">
        <w:t>t is</w:t>
      </w:r>
      <w:r w:rsidR="00CB3CED">
        <w:t xml:space="preserve"> a Quick-Blaze device. The device will prove to be an asset to the </w:t>
      </w:r>
      <w:r w:rsidR="00E0388B">
        <w:t xml:space="preserve">EMSO wing of the </w:t>
      </w:r>
      <w:r w:rsidR="00CB3CED">
        <w:t xml:space="preserve">Indian army once </w:t>
      </w:r>
      <w:r w:rsidR="004D75BE">
        <w:t>all</w:t>
      </w:r>
      <w:r w:rsidR="00CB3CED">
        <w:t xml:space="preserve"> its features are implemented</w:t>
      </w:r>
      <w:r w:rsidR="00DE1036">
        <w:t>.</w:t>
      </w:r>
    </w:p>
    <w:sectPr w:rsidR="008127F7" w:rsidRPr="0057012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0E7ED" w14:textId="77777777" w:rsidR="00BD5693" w:rsidRDefault="00BD5693" w:rsidP="007C7070">
      <w:pPr>
        <w:spacing w:after="0" w:line="240" w:lineRule="auto"/>
      </w:pPr>
      <w:r>
        <w:separator/>
      </w:r>
    </w:p>
  </w:endnote>
  <w:endnote w:type="continuationSeparator" w:id="0">
    <w:p w14:paraId="221F66EB" w14:textId="77777777" w:rsidR="00BD5693" w:rsidRDefault="00BD5693" w:rsidP="007C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177961"/>
      <w:docPartObj>
        <w:docPartGallery w:val="Page Numbers (Bottom of Page)"/>
        <w:docPartUnique/>
      </w:docPartObj>
    </w:sdtPr>
    <w:sdtEndPr>
      <w:rPr>
        <w:noProof/>
      </w:rPr>
    </w:sdtEndPr>
    <w:sdtContent>
      <w:p w14:paraId="138B201F" w14:textId="5A38F0EE" w:rsidR="007C7070" w:rsidRDefault="007C7070">
        <w:pPr>
          <w:pStyle w:val="Footer"/>
        </w:pPr>
        <w:r>
          <w:fldChar w:fldCharType="begin"/>
        </w:r>
        <w:r>
          <w:instrText xml:space="preserve"> PAGE   \* MERGEFORMAT </w:instrText>
        </w:r>
        <w:r>
          <w:fldChar w:fldCharType="separate"/>
        </w:r>
        <w:r>
          <w:rPr>
            <w:noProof/>
          </w:rPr>
          <w:t>2</w:t>
        </w:r>
        <w:r>
          <w:rPr>
            <w:noProof/>
          </w:rPr>
          <w:fldChar w:fldCharType="end"/>
        </w:r>
      </w:p>
    </w:sdtContent>
  </w:sdt>
  <w:p w14:paraId="683D50E9" w14:textId="77777777" w:rsidR="007C7070" w:rsidRDefault="007C7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CABA8" w14:textId="77777777" w:rsidR="00BD5693" w:rsidRDefault="00BD5693" w:rsidP="007C7070">
      <w:pPr>
        <w:spacing w:after="0" w:line="240" w:lineRule="auto"/>
      </w:pPr>
      <w:r>
        <w:separator/>
      </w:r>
    </w:p>
  </w:footnote>
  <w:footnote w:type="continuationSeparator" w:id="0">
    <w:p w14:paraId="47F2B0AD" w14:textId="77777777" w:rsidR="00BD5693" w:rsidRDefault="00BD5693" w:rsidP="007C7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56D49"/>
    <w:multiLevelType w:val="hybridMultilevel"/>
    <w:tmpl w:val="BAFE5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C13909"/>
    <w:multiLevelType w:val="hybridMultilevel"/>
    <w:tmpl w:val="96A0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E82E1D"/>
    <w:multiLevelType w:val="hybridMultilevel"/>
    <w:tmpl w:val="845AF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8E1725"/>
    <w:multiLevelType w:val="hybridMultilevel"/>
    <w:tmpl w:val="E1CCFB56"/>
    <w:lvl w:ilvl="0" w:tplc="DB501A1A">
      <w:start w:val="3"/>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5E010FBA"/>
    <w:multiLevelType w:val="hybridMultilevel"/>
    <w:tmpl w:val="F55A1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F84856"/>
    <w:multiLevelType w:val="hybridMultilevel"/>
    <w:tmpl w:val="85220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7491933">
    <w:abstractNumId w:val="5"/>
  </w:num>
  <w:num w:numId="2" w16cid:durableId="1786265539">
    <w:abstractNumId w:val="2"/>
  </w:num>
  <w:num w:numId="3" w16cid:durableId="1549684125">
    <w:abstractNumId w:val="0"/>
  </w:num>
  <w:num w:numId="4" w16cid:durableId="203953975">
    <w:abstractNumId w:val="1"/>
  </w:num>
  <w:num w:numId="5" w16cid:durableId="302079478">
    <w:abstractNumId w:val="4"/>
  </w:num>
  <w:num w:numId="6" w16cid:durableId="1963413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AA"/>
    <w:rsid w:val="00016898"/>
    <w:rsid w:val="0002154D"/>
    <w:rsid w:val="0008083E"/>
    <w:rsid w:val="00091128"/>
    <w:rsid w:val="00091C4B"/>
    <w:rsid w:val="000B18BF"/>
    <w:rsid w:val="00101A52"/>
    <w:rsid w:val="00107B14"/>
    <w:rsid w:val="001404E9"/>
    <w:rsid w:val="00177BF4"/>
    <w:rsid w:val="001A4C0D"/>
    <w:rsid w:val="001B5921"/>
    <w:rsid w:val="001D2345"/>
    <w:rsid w:val="00222DA2"/>
    <w:rsid w:val="002306DF"/>
    <w:rsid w:val="002749ED"/>
    <w:rsid w:val="00291116"/>
    <w:rsid w:val="002B616F"/>
    <w:rsid w:val="002C7FC5"/>
    <w:rsid w:val="003051FF"/>
    <w:rsid w:val="00366EE6"/>
    <w:rsid w:val="003755D7"/>
    <w:rsid w:val="003862D1"/>
    <w:rsid w:val="003A20FF"/>
    <w:rsid w:val="003C4A1F"/>
    <w:rsid w:val="003E0896"/>
    <w:rsid w:val="00462B25"/>
    <w:rsid w:val="00463FDE"/>
    <w:rsid w:val="00465AF2"/>
    <w:rsid w:val="004B50AF"/>
    <w:rsid w:val="004D75BE"/>
    <w:rsid w:val="004F2238"/>
    <w:rsid w:val="004F4E1F"/>
    <w:rsid w:val="0052710E"/>
    <w:rsid w:val="00530003"/>
    <w:rsid w:val="00531E57"/>
    <w:rsid w:val="0054710F"/>
    <w:rsid w:val="00570129"/>
    <w:rsid w:val="00596230"/>
    <w:rsid w:val="005D1743"/>
    <w:rsid w:val="006363CB"/>
    <w:rsid w:val="00666896"/>
    <w:rsid w:val="00684B78"/>
    <w:rsid w:val="006B4C52"/>
    <w:rsid w:val="006E47D3"/>
    <w:rsid w:val="0070701C"/>
    <w:rsid w:val="007503EB"/>
    <w:rsid w:val="00797889"/>
    <w:rsid w:val="007A10EE"/>
    <w:rsid w:val="007A38D1"/>
    <w:rsid w:val="007C7070"/>
    <w:rsid w:val="007E02BB"/>
    <w:rsid w:val="00807F02"/>
    <w:rsid w:val="008127F7"/>
    <w:rsid w:val="00874F89"/>
    <w:rsid w:val="008806FC"/>
    <w:rsid w:val="00881252"/>
    <w:rsid w:val="008D590F"/>
    <w:rsid w:val="00914C40"/>
    <w:rsid w:val="00917C0D"/>
    <w:rsid w:val="009319A3"/>
    <w:rsid w:val="0094659A"/>
    <w:rsid w:val="00953B06"/>
    <w:rsid w:val="00957EFA"/>
    <w:rsid w:val="00966E07"/>
    <w:rsid w:val="009928B0"/>
    <w:rsid w:val="00993795"/>
    <w:rsid w:val="009B6B82"/>
    <w:rsid w:val="009B7C47"/>
    <w:rsid w:val="009C0568"/>
    <w:rsid w:val="009C30B0"/>
    <w:rsid w:val="00A0218A"/>
    <w:rsid w:val="00A44BEF"/>
    <w:rsid w:val="00A5003C"/>
    <w:rsid w:val="00A74A22"/>
    <w:rsid w:val="00A85DB5"/>
    <w:rsid w:val="00A9494D"/>
    <w:rsid w:val="00AB3B7A"/>
    <w:rsid w:val="00AB6A96"/>
    <w:rsid w:val="00AF1ABA"/>
    <w:rsid w:val="00B3465E"/>
    <w:rsid w:val="00B42052"/>
    <w:rsid w:val="00B43EDB"/>
    <w:rsid w:val="00B609CC"/>
    <w:rsid w:val="00B95D15"/>
    <w:rsid w:val="00BD5693"/>
    <w:rsid w:val="00BD735D"/>
    <w:rsid w:val="00BE5875"/>
    <w:rsid w:val="00C10D24"/>
    <w:rsid w:val="00C12CAA"/>
    <w:rsid w:val="00C26E9B"/>
    <w:rsid w:val="00C329D3"/>
    <w:rsid w:val="00C552F5"/>
    <w:rsid w:val="00C70B4E"/>
    <w:rsid w:val="00CB3CED"/>
    <w:rsid w:val="00CB692F"/>
    <w:rsid w:val="00CB69E7"/>
    <w:rsid w:val="00D406F1"/>
    <w:rsid w:val="00D45181"/>
    <w:rsid w:val="00D70B4A"/>
    <w:rsid w:val="00D71998"/>
    <w:rsid w:val="00D93D2E"/>
    <w:rsid w:val="00D96033"/>
    <w:rsid w:val="00DB4BA9"/>
    <w:rsid w:val="00DC1B39"/>
    <w:rsid w:val="00DE1036"/>
    <w:rsid w:val="00DF32A2"/>
    <w:rsid w:val="00E0388B"/>
    <w:rsid w:val="00E06090"/>
    <w:rsid w:val="00E25EB2"/>
    <w:rsid w:val="00E74AD1"/>
    <w:rsid w:val="00EA6E5A"/>
    <w:rsid w:val="00EB187E"/>
    <w:rsid w:val="00EB5972"/>
    <w:rsid w:val="00ED3B6B"/>
    <w:rsid w:val="00EE0C99"/>
    <w:rsid w:val="00EE1330"/>
    <w:rsid w:val="00F71D22"/>
    <w:rsid w:val="00FA100B"/>
    <w:rsid w:val="00FC729B"/>
    <w:rsid w:val="00FE2E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ACF5"/>
  <w15:chartTrackingRefBased/>
  <w15:docId w15:val="{EB27C876-6BC8-429B-970E-84B4CABD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18A"/>
    <w:pPr>
      <w:ind w:left="720"/>
      <w:contextualSpacing/>
    </w:pPr>
  </w:style>
  <w:style w:type="table" w:styleId="TableGrid">
    <w:name w:val="Table Grid"/>
    <w:basedOn w:val="TableNormal"/>
    <w:uiPriority w:val="39"/>
    <w:rsid w:val="00C5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597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C7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070"/>
  </w:style>
  <w:style w:type="paragraph" w:styleId="Footer">
    <w:name w:val="footer"/>
    <w:basedOn w:val="Normal"/>
    <w:link w:val="FooterChar"/>
    <w:uiPriority w:val="99"/>
    <w:unhideWhenUsed/>
    <w:rsid w:val="007C7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070"/>
  </w:style>
  <w:style w:type="character" w:styleId="Hyperlink">
    <w:name w:val="Hyperlink"/>
    <w:basedOn w:val="DefaultParagraphFont"/>
    <w:uiPriority w:val="99"/>
    <w:unhideWhenUsed/>
    <w:rsid w:val="00807F02"/>
    <w:rPr>
      <w:color w:val="0563C1" w:themeColor="hyperlink"/>
      <w:u w:val="single"/>
    </w:rPr>
  </w:style>
  <w:style w:type="character" w:styleId="UnresolvedMention">
    <w:name w:val="Unresolved Mention"/>
    <w:basedOn w:val="DefaultParagraphFont"/>
    <w:uiPriority w:val="99"/>
    <w:semiHidden/>
    <w:unhideWhenUsed/>
    <w:rsid w:val="00807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4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esunRider/decol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80CE-0578-4EA2-9C13-2B397332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saradhi Balarkan</dc:creator>
  <cp:keywords/>
  <dc:description/>
  <cp:lastModifiedBy>Induvadana A</cp:lastModifiedBy>
  <cp:revision>5</cp:revision>
  <dcterms:created xsi:type="dcterms:W3CDTF">2023-03-31T16:50:00Z</dcterms:created>
  <dcterms:modified xsi:type="dcterms:W3CDTF">2023-03-31T16:54:00Z</dcterms:modified>
</cp:coreProperties>
</file>